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9E4" w:rsidRPr="00801177" w:rsidRDefault="004919E4" w:rsidP="004919E4">
      <w:pPr>
        <w:rPr>
          <w:b/>
          <w:sz w:val="32"/>
          <w:szCs w:val="32"/>
        </w:rPr>
      </w:pPr>
      <w:r w:rsidRPr="00801177">
        <w:rPr>
          <w:b/>
          <w:sz w:val="32"/>
          <w:szCs w:val="32"/>
        </w:rPr>
        <w:t>S</w:t>
      </w:r>
      <w:r w:rsidR="00677904">
        <w:rPr>
          <w:b/>
          <w:sz w:val="32"/>
          <w:szCs w:val="32"/>
        </w:rPr>
        <w:t>tatic</w:t>
      </w:r>
      <w:r w:rsidRPr="00801177">
        <w:rPr>
          <w:b/>
          <w:sz w:val="32"/>
          <w:szCs w:val="32"/>
        </w:rPr>
        <w:t xml:space="preserve"> Operations:</w:t>
      </w:r>
    </w:p>
    <w:tbl>
      <w:tblPr>
        <w:tblStyle w:val="TableGrid"/>
        <w:tblW w:w="13885" w:type="dxa"/>
        <w:jc w:val="center"/>
        <w:tblLook w:val="04A0" w:firstRow="1" w:lastRow="0" w:firstColumn="1" w:lastColumn="0" w:noHBand="0" w:noVBand="1"/>
      </w:tblPr>
      <w:tblGrid>
        <w:gridCol w:w="1413"/>
        <w:gridCol w:w="6803"/>
        <w:gridCol w:w="1418"/>
        <w:gridCol w:w="1417"/>
        <w:gridCol w:w="1417"/>
        <w:gridCol w:w="1417"/>
      </w:tblGrid>
      <w:tr w:rsidR="004919E4" w:rsidTr="004919E4">
        <w:trPr>
          <w:jc w:val="center"/>
        </w:trPr>
        <w:tc>
          <w:tcPr>
            <w:tcW w:w="1413" w:type="dxa"/>
            <w:vAlign w:val="center"/>
          </w:tcPr>
          <w:p w:rsidR="004919E4" w:rsidRDefault="004919E4" w:rsidP="004919E4">
            <w:pPr>
              <w:jc w:val="center"/>
            </w:pPr>
            <w:r>
              <w:t>UTMD</w:t>
            </w:r>
          </w:p>
          <w:p w:rsidR="004919E4" w:rsidRDefault="004919E4" w:rsidP="004919E4">
            <w:pPr>
              <w:jc w:val="center"/>
            </w:pPr>
            <w:r>
              <w:t>Reference #</w:t>
            </w:r>
          </w:p>
        </w:tc>
        <w:tc>
          <w:tcPr>
            <w:tcW w:w="6803" w:type="dxa"/>
            <w:vAlign w:val="center"/>
          </w:tcPr>
          <w:p w:rsidR="004919E4" w:rsidRDefault="004919E4" w:rsidP="004919E4">
            <w:pPr>
              <w:jc w:val="center"/>
            </w:pPr>
            <w:r>
              <w:t>Description</w:t>
            </w:r>
          </w:p>
        </w:tc>
        <w:tc>
          <w:tcPr>
            <w:tcW w:w="1418" w:type="dxa"/>
            <w:vAlign w:val="center"/>
          </w:tcPr>
          <w:p w:rsidR="004919E4" w:rsidRDefault="004919E4" w:rsidP="004919E4">
            <w:pPr>
              <w:jc w:val="center"/>
            </w:pPr>
            <w:r>
              <w:t>Road Level</w:t>
            </w:r>
          </w:p>
        </w:tc>
        <w:tc>
          <w:tcPr>
            <w:tcW w:w="1417" w:type="dxa"/>
            <w:vAlign w:val="center"/>
          </w:tcPr>
          <w:p w:rsidR="004919E4" w:rsidRDefault="004E43EF" w:rsidP="004919E4">
            <w:pPr>
              <w:jc w:val="center"/>
            </w:pPr>
            <w:r>
              <w:t>Posted Speed Limit</w:t>
            </w:r>
          </w:p>
        </w:tc>
        <w:tc>
          <w:tcPr>
            <w:tcW w:w="1417" w:type="dxa"/>
            <w:vAlign w:val="center"/>
          </w:tcPr>
          <w:p w:rsidR="004919E4" w:rsidRDefault="004919E4" w:rsidP="004919E4">
            <w:pPr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:rsidR="004919E4" w:rsidRDefault="00677904" w:rsidP="004919E4">
            <w:pPr>
              <w:jc w:val="center"/>
            </w:pPr>
            <w:r>
              <w:t>Release Date</w:t>
            </w:r>
          </w:p>
        </w:tc>
      </w:tr>
      <w:tr w:rsidR="00677904" w:rsidTr="00607971">
        <w:trPr>
          <w:jc w:val="center"/>
        </w:trPr>
        <w:tc>
          <w:tcPr>
            <w:tcW w:w="13885" w:type="dxa"/>
            <w:gridSpan w:val="6"/>
            <w:vAlign w:val="center"/>
          </w:tcPr>
          <w:p w:rsidR="00677904" w:rsidRPr="00677904" w:rsidRDefault="00677904" w:rsidP="004919E4">
            <w:pPr>
              <w:jc w:val="center"/>
              <w:rPr>
                <w:b/>
              </w:rPr>
            </w:pPr>
            <w:r w:rsidRPr="00677904">
              <w:rPr>
                <w:b/>
              </w:rPr>
              <w:t>Shoulder Closure</w:t>
            </w:r>
          </w:p>
        </w:tc>
      </w:tr>
      <w:tr w:rsidR="00677904" w:rsidTr="000D4C53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001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houlder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Tr="000D4C53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001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houlder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0D4C53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002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Shoulder </w:t>
            </w:r>
            <w:r>
              <w:t>C</w:t>
            </w:r>
            <w:r w:rsidRPr="000959D1">
              <w:t>losure – Vehicle Mounted T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0D4C53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03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houlder Closure – Parking Bays Clo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0D4C53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003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houlder Closure – Parking Bays Clo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5D2936">
        <w:trPr>
          <w:jc w:val="center"/>
        </w:trPr>
        <w:tc>
          <w:tcPr>
            <w:tcW w:w="13885" w:type="dxa"/>
            <w:gridSpan w:val="6"/>
            <w:tcBorders>
              <w:bottom w:val="single" w:sz="4" w:space="0" w:color="auto"/>
            </w:tcBorders>
            <w:vAlign w:val="center"/>
          </w:tcPr>
          <w:p w:rsidR="00677904" w:rsidRPr="00677904" w:rsidRDefault="00677904" w:rsidP="004919E4">
            <w:pPr>
              <w:jc w:val="center"/>
              <w:rPr>
                <w:b/>
              </w:rPr>
            </w:pPr>
            <w:r w:rsidRPr="00677904">
              <w:rPr>
                <w:b/>
              </w:rPr>
              <w:t>Lane Width Reduction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010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ane Width Redu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010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ane Width Redu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11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ane Width Reduction – No Centre Li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012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ane Width Reduction – Blind Corn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012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ane Width Reduction – Blind Corn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013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Lane Width Reduction – No Centre Line + Blind Corn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014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Lane Width Reduction – Multilane Roa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F944F5">
        <w:trPr>
          <w:jc w:val="center"/>
        </w:trPr>
        <w:tc>
          <w:tcPr>
            <w:tcW w:w="13885" w:type="dxa"/>
            <w:gridSpan w:val="6"/>
            <w:tcBorders>
              <w:bottom w:val="single" w:sz="4" w:space="0" w:color="auto"/>
            </w:tcBorders>
            <w:vAlign w:val="center"/>
          </w:tcPr>
          <w:p w:rsidR="00677904" w:rsidRPr="00677904" w:rsidRDefault="00677904" w:rsidP="004919E4">
            <w:pPr>
              <w:jc w:val="center"/>
              <w:rPr>
                <w:b/>
              </w:rPr>
            </w:pPr>
            <w:r w:rsidRPr="00677904">
              <w:rPr>
                <w:b/>
              </w:rPr>
              <w:t>Bus Lane Closure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>
              <w:t>0</w:t>
            </w:r>
            <w:r w:rsidRPr="000959D1">
              <w:t>20</w:t>
            </w:r>
            <w:r>
              <w:t>B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Bus Lane Closure</w:t>
            </w:r>
            <w:r>
              <w:t xml:space="preserve"> </w:t>
            </w:r>
            <w:r w:rsidRPr="000959D1">
              <w:t xml:space="preserve">– </w:t>
            </w:r>
            <w:r>
              <w:t>Cyclists and Vehicles Merging (No TSL)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Under 65kph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vAlign w:val="center"/>
          </w:tcPr>
          <w:p w:rsidR="00677904" w:rsidRDefault="00677904" w:rsidP="00677904">
            <w:pPr>
              <w:jc w:val="center"/>
            </w:pPr>
            <w:r>
              <w:t>021B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Bus Lane Closure</w:t>
            </w:r>
            <w:r>
              <w:t xml:space="preserve"> </w:t>
            </w:r>
            <w:r w:rsidRPr="000959D1">
              <w:t xml:space="preserve">– </w:t>
            </w:r>
            <w:r>
              <w:t>Cyclists and Vehicles Merging (With TSL)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>
              <w:t>022B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Bus Lane Closure – Cycle Lane Maintained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</w:tbl>
    <w:p w:rsidR="00236484" w:rsidRDefault="00236484"/>
    <w:p w:rsidR="004919E4" w:rsidRDefault="004919E4">
      <w:bookmarkStart w:id="0" w:name="_GoBack"/>
      <w:bookmarkEnd w:id="0"/>
    </w:p>
    <w:p w:rsidR="00677904" w:rsidRDefault="00677904"/>
    <w:p w:rsidR="00677904" w:rsidRDefault="00677904"/>
    <w:p w:rsidR="00677904" w:rsidRDefault="00677904"/>
    <w:p w:rsidR="00677904" w:rsidRDefault="00677904"/>
    <w:tbl>
      <w:tblPr>
        <w:tblStyle w:val="TableGrid"/>
        <w:tblW w:w="13885" w:type="dxa"/>
        <w:jc w:val="center"/>
        <w:tblLook w:val="04A0" w:firstRow="1" w:lastRow="0" w:firstColumn="1" w:lastColumn="0" w:noHBand="0" w:noVBand="1"/>
      </w:tblPr>
      <w:tblGrid>
        <w:gridCol w:w="1413"/>
        <w:gridCol w:w="6803"/>
        <w:gridCol w:w="1418"/>
        <w:gridCol w:w="1417"/>
        <w:gridCol w:w="1417"/>
        <w:gridCol w:w="1417"/>
      </w:tblGrid>
      <w:tr w:rsidR="004919E4" w:rsidTr="004919E4">
        <w:trPr>
          <w:jc w:val="center"/>
        </w:trPr>
        <w:tc>
          <w:tcPr>
            <w:tcW w:w="1413" w:type="dxa"/>
            <w:vAlign w:val="center"/>
          </w:tcPr>
          <w:p w:rsidR="004919E4" w:rsidRDefault="004919E4" w:rsidP="004919E4">
            <w:pPr>
              <w:jc w:val="center"/>
            </w:pPr>
            <w:r>
              <w:lastRenderedPageBreak/>
              <w:t>UTMD</w:t>
            </w:r>
          </w:p>
          <w:p w:rsidR="004919E4" w:rsidRDefault="004919E4" w:rsidP="004919E4">
            <w:pPr>
              <w:jc w:val="center"/>
            </w:pPr>
            <w:r>
              <w:t>Reference #</w:t>
            </w:r>
          </w:p>
        </w:tc>
        <w:tc>
          <w:tcPr>
            <w:tcW w:w="6803" w:type="dxa"/>
            <w:vAlign w:val="center"/>
          </w:tcPr>
          <w:p w:rsidR="004919E4" w:rsidRDefault="004919E4" w:rsidP="004919E4">
            <w:pPr>
              <w:jc w:val="center"/>
            </w:pPr>
            <w:r>
              <w:t>Description</w:t>
            </w:r>
          </w:p>
        </w:tc>
        <w:tc>
          <w:tcPr>
            <w:tcW w:w="1418" w:type="dxa"/>
            <w:vAlign w:val="center"/>
          </w:tcPr>
          <w:p w:rsidR="004919E4" w:rsidRDefault="004919E4" w:rsidP="004919E4">
            <w:pPr>
              <w:jc w:val="center"/>
            </w:pPr>
            <w:r>
              <w:t>Road Level</w:t>
            </w:r>
          </w:p>
        </w:tc>
        <w:tc>
          <w:tcPr>
            <w:tcW w:w="1417" w:type="dxa"/>
            <w:vAlign w:val="center"/>
          </w:tcPr>
          <w:p w:rsidR="004919E4" w:rsidRDefault="004E43EF" w:rsidP="004919E4">
            <w:pPr>
              <w:jc w:val="center"/>
            </w:pPr>
            <w:r>
              <w:t>Posted Speed Limit</w:t>
            </w:r>
          </w:p>
        </w:tc>
        <w:tc>
          <w:tcPr>
            <w:tcW w:w="1417" w:type="dxa"/>
            <w:vAlign w:val="center"/>
          </w:tcPr>
          <w:p w:rsidR="004919E4" w:rsidRDefault="004919E4" w:rsidP="004919E4">
            <w:pPr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:rsidR="004919E4" w:rsidRDefault="00677904" w:rsidP="004919E4">
            <w:pPr>
              <w:jc w:val="center"/>
            </w:pPr>
            <w:r>
              <w:t>Release Date</w:t>
            </w:r>
          </w:p>
        </w:tc>
      </w:tr>
      <w:tr w:rsidR="00677904" w:rsidTr="00D625F8">
        <w:trPr>
          <w:jc w:val="center"/>
        </w:trPr>
        <w:tc>
          <w:tcPr>
            <w:tcW w:w="13885" w:type="dxa"/>
            <w:gridSpan w:val="6"/>
            <w:vAlign w:val="center"/>
          </w:tcPr>
          <w:p w:rsidR="00677904" w:rsidRPr="00677904" w:rsidRDefault="00677904" w:rsidP="004919E4">
            <w:pPr>
              <w:jc w:val="center"/>
              <w:rPr>
                <w:b/>
              </w:rPr>
            </w:pPr>
            <w:r w:rsidRPr="00677904">
              <w:rPr>
                <w:b/>
              </w:rPr>
              <w:t>Two Lane Diversion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30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wo Lane Diversion – Work from Should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30</w:t>
            </w:r>
            <w:r>
              <w:t>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wo Lane Diversion – Work from Should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31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wo Lane Diversion – Work in Centre of Roa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3</w:t>
            </w:r>
            <w:r>
              <w:t>1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wo Lane Diversion – Work in Centre of Roa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FC7471">
        <w:trPr>
          <w:jc w:val="center"/>
        </w:trPr>
        <w:tc>
          <w:tcPr>
            <w:tcW w:w="13885" w:type="dxa"/>
            <w:gridSpan w:val="6"/>
            <w:tcBorders>
              <w:bottom w:val="single" w:sz="4" w:space="0" w:color="auto"/>
            </w:tcBorders>
            <w:vAlign w:val="center"/>
          </w:tcPr>
          <w:p w:rsidR="00677904" w:rsidRPr="00677904" w:rsidRDefault="00677904" w:rsidP="004919E4">
            <w:pPr>
              <w:jc w:val="center"/>
              <w:rPr>
                <w:b/>
              </w:rPr>
            </w:pPr>
            <w:r w:rsidRPr="00677904">
              <w:rPr>
                <w:b/>
              </w:rPr>
              <w:t>Give Way Control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40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Give Way Control</w:t>
            </w:r>
            <w:r>
              <w:t xml:space="preserve">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041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Give Way Control</w:t>
            </w:r>
            <w:r>
              <w:t xml:space="preserve">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4</w:t>
            </w:r>
            <w:r>
              <w:t>2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Give Way Control – End of Cul-De-Sac</w:t>
            </w:r>
            <w:r>
              <w:t xml:space="preserve">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043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Give Way Control – End of Cul-De-Sac</w:t>
            </w:r>
            <w:r>
              <w:t xml:space="preserve">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044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Give Way Control – Three Way Inters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045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Give Way Control </w:t>
            </w:r>
            <w:r>
              <w:t xml:space="preserve">V1 </w:t>
            </w:r>
            <w:r w:rsidRPr="000959D1">
              <w:t>(under 1000vpd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046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Give Way Control</w:t>
            </w:r>
            <w:r>
              <w:t xml:space="preserve"> V2</w:t>
            </w:r>
            <w:r w:rsidRPr="000959D1">
              <w:t xml:space="preserve"> (under 1000vpd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2F260E">
        <w:trPr>
          <w:jc w:val="center"/>
        </w:trPr>
        <w:tc>
          <w:tcPr>
            <w:tcW w:w="13885" w:type="dxa"/>
            <w:gridSpan w:val="6"/>
            <w:tcBorders>
              <w:bottom w:val="single" w:sz="4" w:space="0" w:color="auto"/>
            </w:tcBorders>
            <w:vAlign w:val="center"/>
          </w:tcPr>
          <w:p w:rsidR="00677904" w:rsidRPr="00677904" w:rsidRDefault="00677904" w:rsidP="004919E4">
            <w:pPr>
              <w:jc w:val="center"/>
              <w:rPr>
                <w:b/>
              </w:rPr>
            </w:pPr>
            <w:r w:rsidRPr="00677904">
              <w:rPr>
                <w:b/>
              </w:rPr>
              <w:t>Manual Traffic Control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50</w:t>
            </w:r>
            <w:r>
              <w:t>A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>
              <w:t xml:space="preserve">Manual Traffic Control </w:t>
            </w:r>
            <w:r w:rsidRPr="000959D1">
              <w:t xml:space="preserve">– Single </w:t>
            </w:r>
            <w:r>
              <w:t>Controller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51</w:t>
            </w:r>
            <w:r>
              <w:t>A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>
              <w:t xml:space="preserve">Manual Traffic Control </w:t>
            </w:r>
            <w:r w:rsidRPr="000959D1">
              <w:t xml:space="preserve">– Single </w:t>
            </w:r>
            <w:r>
              <w:t>Controller</w:t>
            </w:r>
            <w:r w:rsidRPr="000959D1">
              <w:t xml:space="preserve"> at Blind Corner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5</w:t>
            </w:r>
            <w:r>
              <w:t>2A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>
              <w:t>Manual Traffic Control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52</w:t>
            </w:r>
            <w:r>
              <w:t>B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>
              <w:t>Manual Traffic Control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5</w:t>
            </w:r>
            <w:r>
              <w:t>3A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>
              <w:t xml:space="preserve">Manual Traffic Control </w:t>
            </w:r>
            <w:r w:rsidRPr="000959D1">
              <w:t>at Intersection</w:t>
            </w:r>
            <w:r>
              <w:t xml:space="preserve"> V1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5</w:t>
            </w:r>
            <w:r>
              <w:t>3B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>
              <w:t xml:space="preserve">Manual Traffic Control </w:t>
            </w:r>
            <w:r w:rsidRPr="000959D1">
              <w:t>at Intersection</w:t>
            </w:r>
            <w:r>
              <w:t xml:space="preserve"> V1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A50178">
              <w:t>05</w:t>
            </w:r>
            <w:r>
              <w:t>4</w:t>
            </w:r>
            <w:r w:rsidRPr="00A50178"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 xml:space="preserve">Manual Traffic Control </w:t>
            </w:r>
            <w:r w:rsidRPr="000959D1">
              <w:t>at Intersection</w:t>
            </w:r>
            <w:r>
              <w:t xml:space="preserve">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A50178">
              <w:t>05</w:t>
            </w:r>
            <w:r>
              <w:t>4</w:t>
            </w:r>
            <w:r w:rsidRPr="00A50178">
              <w:t>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 xml:space="preserve">Manual Traffic Control </w:t>
            </w:r>
            <w:r w:rsidRPr="000959D1">
              <w:t>at Intersection</w:t>
            </w:r>
            <w:r>
              <w:t xml:space="preserve">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055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 xml:space="preserve">Manual Traffic Control </w:t>
            </w:r>
            <w:r w:rsidRPr="000959D1">
              <w:t>– All Traffic Stopped Temporaril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055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 xml:space="preserve">Manual Traffic Control </w:t>
            </w:r>
            <w:r w:rsidRPr="000959D1">
              <w:t>– All Traffic Stopped Temporaril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</w:tbl>
    <w:p w:rsidR="004919E4" w:rsidRDefault="004919E4"/>
    <w:p w:rsidR="004919E4" w:rsidRDefault="004919E4"/>
    <w:p w:rsidR="004919E4" w:rsidRDefault="004919E4"/>
    <w:p w:rsidR="004919E4" w:rsidRDefault="004919E4"/>
    <w:tbl>
      <w:tblPr>
        <w:tblStyle w:val="TableGrid"/>
        <w:tblW w:w="13885" w:type="dxa"/>
        <w:jc w:val="center"/>
        <w:tblLook w:val="04A0" w:firstRow="1" w:lastRow="0" w:firstColumn="1" w:lastColumn="0" w:noHBand="0" w:noVBand="1"/>
      </w:tblPr>
      <w:tblGrid>
        <w:gridCol w:w="1413"/>
        <w:gridCol w:w="6803"/>
        <w:gridCol w:w="1418"/>
        <w:gridCol w:w="1417"/>
        <w:gridCol w:w="1417"/>
        <w:gridCol w:w="1417"/>
      </w:tblGrid>
      <w:tr w:rsidR="004919E4" w:rsidTr="004919E4">
        <w:trPr>
          <w:jc w:val="center"/>
        </w:trPr>
        <w:tc>
          <w:tcPr>
            <w:tcW w:w="1413" w:type="dxa"/>
            <w:vAlign w:val="center"/>
          </w:tcPr>
          <w:p w:rsidR="004919E4" w:rsidRDefault="004919E4" w:rsidP="004919E4">
            <w:pPr>
              <w:jc w:val="center"/>
            </w:pPr>
            <w:r>
              <w:lastRenderedPageBreak/>
              <w:t>UTMD</w:t>
            </w:r>
          </w:p>
          <w:p w:rsidR="004919E4" w:rsidRDefault="004919E4" w:rsidP="004919E4">
            <w:pPr>
              <w:jc w:val="center"/>
            </w:pPr>
            <w:r>
              <w:t>Reference #</w:t>
            </w:r>
          </w:p>
        </w:tc>
        <w:tc>
          <w:tcPr>
            <w:tcW w:w="6803" w:type="dxa"/>
            <w:vAlign w:val="center"/>
          </w:tcPr>
          <w:p w:rsidR="004919E4" w:rsidRDefault="004919E4" w:rsidP="004919E4">
            <w:pPr>
              <w:jc w:val="center"/>
            </w:pPr>
            <w:r>
              <w:t>Description</w:t>
            </w:r>
          </w:p>
        </w:tc>
        <w:tc>
          <w:tcPr>
            <w:tcW w:w="1418" w:type="dxa"/>
            <w:vAlign w:val="center"/>
          </w:tcPr>
          <w:p w:rsidR="004919E4" w:rsidRDefault="004919E4" w:rsidP="004919E4">
            <w:pPr>
              <w:jc w:val="center"/>
            </w:pPr>
            <w:r>
              <w:t>Road Level</w:t>
            </w:r>
          </w:p>
        </w:tc>
        <w:tc>
          <w:tcPr>
            <w:tcW w:w="1417" w:type="dxa"/>
            <w:vAlign w:val="center"/>
          </w:tcPr>
          <w:p w:rsidR="004919E4" w:rsidRDefault="004E43EF" w:rsidP="004919E4">
            <w:pPr>
              <w:jc w:val="center"/>
            </w:pPr>
            <w:r>
              <w:t>Posted Speed Limit</w:t>
            </w:r>
          </w:p>
        </w:tc>
        <w:tc>
          <w:tcPr>
            <w:tcW w:w="1417" w:type="dxa"/>
            <w:vAlign w:val="center"/>
          </w:tcPr>
          <w:p w:rsidR="004919E4" w:rsidRDefault="004919E4" w:rsidP="004919E4">
            <w:pPr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:rsidR="004919E4" w:rsidRDefault="00677904" w:rsidP="004919E4">
            <w:pPr>
              <w:jc w:val="center"/>
            </w:pPr>
            <w:r>
              <w:t>Release Date</w:t>
            </w:r>
          </w:p>
        </w:tc>
      </w:tr>
      <w:tr w:rsidR="00677904" w:rsidTr="005D0881">
        <w:trPr>
          <w:jc w:val="center"/>
        </w:trPr>
        <w:tc>
          <w:tcPr>
            <w:tcW w:w="13885" w:type="dxa"/>
            <w:gridSpan w:val="6"/>
            <w:vAlign w:val="center"/>
          </w:tcPr>
          <w:p w:rsidR="00677904" w:rsidRPr="00677904" w:rsidRDefault="00677904" w:rsidP="004919E4">
            <w:pPr>
              <w:jc w:val="center"/>
              <w:rPr>
                <w:b/>
              </w:rPr>
            </w:pPr>
            <w:r w:rsidRPr="00677904">
              <w:rPr>
                <w:b/>
              </w:rPr>
              <w:t>Portable Traffic Signals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0959D1">
              <w:t>0</w:t>
            </w:r>
            <w:r>
              <w:t>60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Portable Traffic Signal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0959D1">
              <w:t>0</w:t>
            </w:r>
            <w:r>
              <w:t>60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Portable Traffic Signal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0959D1">
              <w:t>0</w:t>
            </w:r>
            <w:r>
              <w:t>61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Portable Traffic Signals</w:t>
            </w:r>
            <w:r>
              <w:t xml:space="preserve"> </w:t>
            </w:r>
            <w:r w:rsidRPr="000959D1">
              <w:t>at Inters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0959D1">
              <w:t>0</w:t>
            </w:r>
            <w:r>
              <w:t>61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Portable Traffic Signals at Inters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FB705F" w:rsidTr="009F3016">
        <w:trPr>
          <w:jc w:val="center"/>
        </w:trPr>
        <w:tc>
          <w:tcPr>
            <w:tcW w:w="13885" w:type="dxa"/>
            <w:gridSpan w:val="6"/>
            <w:tcBorders>
              <w:bottom w:val="single" w:sz="4" w:space="0" w:color="auto"/>
            </w:tcBorders>
            <w:vAlign w:val="center"/>
          </w:tcPr>
          <w:p w:rsidR="00FB705F" w:rsidRDefault="00FB705F" w:rsidP="004919E4">
            <w:pPr>
              <w:jc w:val="center"/>
            </w:pPr>
            <w:r w:rsidRPr="00677904">
              <w:rPr>
                <w:b/>
              </w:rPr>
              <w:t>Median Island</w:t>
            </w:r>
          </w:p>
        </w:tc>
      </w:tr>
      <w:tr w:rsidR="00677904" w:rsidTr="004E2CEC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</w:t>
            </w:r>
            <w:r>
              <w:t>70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Median Islan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 w:rsidRPr="007E2868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Tr="004E2CEC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071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Median Island</w:t>
            </w:r>
            <w:r>
              <w:t xml:space="preserve"> – Multilane Roa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 w:rsidRPr="007E2868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 xml:space="preserve">All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65090C">
        <w:trPr>
          <w:jc w:val="center"/>
        </w:trPr>
        <w:tc>
          <w:tcPr>
            <w:tcW w:w="13885" w:type="dxa"/>
            <w:gridSpan w:val="6"/>
            <w:tcBorders>
              <w:bottom w:val="single" w:sz="4" w:space="0" w:color="auto"/>
            </w:tcBorders>
            <w:vAlign w:val="center"/>
          </w:tcPr>
          <w:p w:rsidR="00677904" w:rsidRPr="00677904" w:rsidRDefault="00FB705F" w:rsidP="004919E4">
            <w:pPr>
              <w:jc w:val="center"/>
              <w:rPr>
                <w:b/>
              </w:rPr>
            </w:pPr>
            <w:r w:rsidRPr="00677904">
              <w:rPr>
                <w:b/>
              </w:rPr>
              <w:t>Turn Pocket Closure</w:t>
            </w:r>
          </w:p>
        </w:tc>
      </w:tr>
      <w:tr w:rsidR="00677904" w:rsidTr="00DF04CE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</w:t>
            </w:r>
            <w:r>
              <w:t>8</w:t>
            </w:r>
            <w:r w:rsidRPr="000959D1">
              <w:t>0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urn Pocket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Tr="00DF04CE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</w:t>
            </w:r>
            <w:r>
              <w:t>8</w:t>
            </w:r>
            <w:r w:rsidRPr="000959D1">
              <w:t>0</w:t>
            </w:r>
            <w:r>
              <w:t>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urn Pocket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DF04CE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</w:t>
            </w:r>
            <w:r>
              <w:t>8</w:t>
            </w:r>
            <w:r w:rsidRPr="000959D1">
              <w:t>1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urn Pocket Closure – With Shoulder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DF04CE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</w:t>
            </w:r>
            <w:r>
              <w:t>8</w:t>
            </w:r>
            <w:r w:rsidRPr="000959D1">
              <w:t>1</w:t>
            </w:r>
            <w:r>
              <w:t>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urn Pocket Closure – With Shoulder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57087C">
        <w:trPr>
          <w:jc w:val="center"/>
        </w:trPr>
        <w:tc>
          <w:tcPr>
            <w:tcW w:w="13885" w:type="dxa"/>
            <w:gridSpan w:val="6"/>
            <w:tcBorders>
              <w:bottom w:val="single" w:sz="4" w:space="0" w:color="auto"/>
            </w:tcBorders>
            <w:vAlign w:val="center"/>
          </w:tcPr>
          <w:p w:rsidR="00677904" w:rsidRPr="00677904" w:rsidRDefault="00FB705F" w:rsidP="004919E4">
            <w:pPr>
              <w:jc w:val="center"/>
              <w:rPr>
                <w:b/>
              </w:rPr>
            </w:pPr>
            <w:r>
              <w:rPr>
                <w:b/>
              </w:rPr>
              <w:t>Pedestrian Provisions</w:t>
            </w:r>
          </w:p>
        </w:tc>
      </w:tr>
      <w:tr w:rsidR="00677904" w:rsidTr="00D5770E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</w:t>
            </w:r>
            <w:r>
              <w:t>90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Footpath Restricted / Diverted Behind Kerb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Tr="00D5770E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</w:t>
            </w:r>
            <w:r>
              <w:t>91A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Footpath Diverted onto Carriageway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D5770E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</w:t>
            </w:r>
            <w:r>
              <w:t>91B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Footpath Diverted onto Carriageway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D5770E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</w:t>
            </w:r>
            <w:r>
              <w:t>92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Footpath Closed</w:t>
            </w:r>
            <w:r>
              <w:t xml:space="preserve"> </w:t>
            </w:r>
            <w:r w:rsidRPr="000959D1">
              <w:t>–</w:t>
            </w:r>
            <w:r>
              <w:t xml:space="preserve"> </w:t>
            </w:r>
            <w:r w:rsidRPr="000959D1">
              <w:t>Pedestrians Escorted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D5770E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</w:t>
            </w:r>
            <w:r>
              <w:t>93A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Footpath Closed</w:t>
            </w:r>
            <w:r>
              <w:t xml:space="preserve"> </w:t>
            </w:r>
            <w:r w:rsidRPr="000959D1">
              <w:t>–</w:t>
            </w:r>
            <w:r>
              <w:t xml:space="preserve"> </w:t>
            </w:r>
            <w:r w:rsidRPr="000959D1">
              <w:t>Pedestrians Use Other Side (under 5000vpd)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D5770E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</w:t>
            </w:r>
            <w:r>
              <w:t>94A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Footpath Closed</w:t>
            </w:r>
            <w:r>
              <w:t xml:space="preserve"> </w:t>
            </w:r>
            <w:r w:rsidRPr="000959D1">
              <w:t>–</w:t>
            </w:r>
            <w:r>
              <w:t xml:space="preserve"> </w:t>
            </w:r>
            <w:r w:rsidRPr="000959D1">
              <w:t xml:space="preserve">Pedestrians Use Other Side </w:t>
            </w:r>
            <w:r>
              <w:t>(</w:t>
            </w:r>
            <w:r w:rsidRPr="000959D1">
              <w:t>Temporary Refuge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Under 65kph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D5770E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</w:t>
            </w:r>
            <w:r>
              <w:t>94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Footpath Closed</w:t>
            </w:r>
            <w:r>
              <w:t xml:space="preserve"> </w:t>
            </w:r>
            <w:r w:rsidRPr="000959D1">
              <w:t>–</w:t>
            </w:r>
            <w:r>
              <w:t xml:space="preserve"> </w:t>
            </w:r>
            <w:r w:rsidRPr="000959D1">
              <w:t xml:space="preserve">Pedestrians Use Other Side </w:t>
            </w:r>
            <w:r>
              <w:t>(</w:t>
            </w:r>
            <w:r w:rsidRPr="000959D1">
              <w:t>Temporary Refuge</w:t>
            </w:r>
            <w: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D5770E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0</w:t>
            </w:r>
            <w:r>
              <w:t>95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 xml:space="preserve">Signalised </w:t>
            </w:r>
            <w:r w:rsidRPr="000959D1">
              <w:t>Crossing Closed –</w:t>
            </w:r>
            <w:r>
              <w:t xml:space="preserve"> </w:t>
            </w:r>
            <w:r w:rsidRPr="000959D1">
              <w:t>Pedestrians Redirect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</w:tbl>
    <w:p w:rsidR="004919E4" w:rsidRDefault="004919E4"/>
    <w:p w:rsidR="004919E4" w:rsidRDefault="004919E4"/>
    <w:p w:rsidR="004919E4" w:rsidRDefault="004919E4"/>
    <w:p w:rsidR="004919E4" w:rsidRDefault="004919E4"/>
    <w:p w:rsidR="00677904" w:rsidRDefault="00677904"/>
    <w:tbl>
      <w:tblPr>
        <w:tblStyle w:val="TableGrid"/>
        <w:tblW w:w="13885" w:type="dxa"/>
        <w:jc w:val="center"/>
        <w:tblLook w:val="04A0" w:firstRow="1" w:lastRow="0" w:firstColumn="1" w:lastColumn="0" w:noHBand="0" w:noVBand="1"/>
      </w:tblPr>
      <w:tblGrid>
        <w:gridCol w:w="1413"/>
        <w:gridCol w:w="6803"/>
        <w:gridCol w:w="1418"/>
        <w:gridCol w:w="1417"/>
        <w:gridCol w:w="1417"/>
        <w:gridCol w:w="1417"/>
      </w:tblGrid>
      <w:tr w:rsidR="004919E4" w:rsidTr="004919E4">
        <w:trPr>
          <w:jc w:val="center"/>
        </w:trPr>
        <w:tc>
          <w:tcPr>
            <w:tcW w:w="1413" w:type="dxa"/>
            <w:vAlign w:val="center"/>
          </w:tcPr>
          <w:p w:rsidR="004919E4" w:rsidRDefault="004919E4" w:rsidP="004919E4">
            <w:pPr>
              <w:jc w:val="center"/>
            </w:pPr>
            <w:r>
              <w:lastRenderedPageBreak/>
              <w:t>UTMD</w:t>
            </w:r>
          </w:p>
          <w:p w:rsidR="004919E4" w:rsidRDefault="004919E4" w:rsidP="004919E4">
            <w:pPr>
              <w:jc w:val="center"/>
            </w:pPr>
            <w:r>
              <w:t>Reference #</w:t>
            </w:r>
          </w:p>
        </w:tc>
        <w:tc>
          <w:tcPr>
            <w:tcW w:w="6803" w:type="dxa"/>
            <w:vAlign w:val="center"/>
          </w:tcPr>
          <w:p w:rsidR="004919E4" w:rsidRDefault="004919E4" w:rsidP="004919E4">
            <w:pPr>
              <w:jc w:val="center"/>
            </w:pPr>
            <w:r>
              <w:t>Description</w:t>
            </w:r>
          </w:p>
        </w:tc>
        <w:tc>
          <w:tcPr>
            <w:tcW w:w="1418" w:type="dxa"/>
            <w:vAlign w:val="center"/>
          </w:tcPr>
          <w:p w:rsidR="004919E4" w:rsidRDefault="004919E4" w:rsidP="004919E4">
            <w:pPr>
              <w:jc w:val="center"/>
            </w:pPr>
            <w:r>
              <w:t>Road Level</w:t>
            </w:r>
          </w:p>
        </w:tc>
        <w:tc>
          <w:tcPr>
            <w:tcW w:w="1417" w:type="dxa"/>
            <w:vAlign w:val="center"/>
          </w:tcPr>
          <w:p w:rsidR="004919E4" w:rsidRDefault="004E43EF" w:rsidP="004919E4">
            <w:pPr>
              <w:jc w:val="center"/>
            </w:pPr>
            <w:r>
              <w:t>Posted Speed Limit</w:t>
            </w:r>
          </w:p>
        </w:tc>
        <w:tc>
          <w:tcPr>
            <w:tcW w:w="1417" w:type="dxa"/>
            <w:vAlign w:val="center"/>
          </w:tcPr>
          <w:p w:rsidR="004919E4" w:rsidRDefault="004919E4" w:rsidP="004919E4">
            <w:pPr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:rsidR="004919E4" w:rsidRDefault="00677904" w:rsidP="004919E4">
            <w:pPr>
              <w:jc w:val="center"/>
            </w:pPr>
            <w:r>
              <w:t>Release Date</w:t>
            </w:r>
          </w:p>
        </w:tc>
      </w:tr>
      <w:tr w:rsidR="00677904" w:rsidTr="002747A4">
        <w:trPr>
          <w:jc w:val="center"/>
        </w:trPr>
        <w:tc>
          <w:tcPr>
            <w:tcW w:w="13885" w:type="dxa"/>
            <w:gridSpan w:val="6"/>
            <w:vAlign w:val="center"/>
          </w:tcPr>
          <w:p w:rsidR="00677904" w:rsidRPr="00FB705F" w:rsidRDefault="00FB705F" w:rsidP="004919E4">
            <w:pPr>
              <w:jc w:val="center"/>
              <w:rPr>
                <w:b/>
              </w:rPr>
            </w:pPr>
            <w:r w:rsidRPr="00FB705F">
              <w:rPr>
                <w:b/>
              </w:rPr>
              <w:t>Cyclist Provisions</w:t>
            </w:r>
            <w:r>
              <w:rPr>
                <w:b/>
              </w:rPr>
              <w:t xml:space="preserve"> – Two Way Two Lane Roads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0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Cycle Lane Closure</w:t>
            </w:r>
            <w:r w:rsidRPr="000959D1">
              <w:t xml:space="preserve"> – Diverted into Temporary Cycle L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0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Cycle Lane </w:t>
            </w:r>
            <w:r>
              <w:t>Closure</w:t>
            </w:r>
            <w:r w:rsidRPr="000959D1">
              <w:t xml:space="preserve"> – Diverted into Temporary Cycle L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1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Cycle Lane</w:t>
            </w:r>
            <w:r>
              <w:t>s</w:t>
            </w:r>
            <w:r w:rsidRPr="000959D1">
              <w:t xml:space="preserve"> </w:t>
            </w:r>
            <w:r>
              <w:t xml:space="preserve">Closed </w:t>
            </w:r>
            <w:r w:rsidRPr="000959D1">
              <w:t>– Diverted into Temporary Cycle Lane</w:t>
            </w:r>
            <w:r>
              <w:t>s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1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Cycle Lane</w:t>
            </w:r>
            <w:r>
              <w:t xml:space="preserve">s Closed </w:t>
            </w:r>
            <w:r w:rsidRPr="000959D1">
              <w:t>– Diverted into Temporary Cycle Lane</w:t>
            </w:r>
            <w:r>
              <w:t>s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2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Cycle Lane</w:t>
            </w:r>
            <w:r>
              <w:t>s</w:t>
            </w:r>
            <w:r w:rsidRPr="000959D1">
              <w:t xml:space="preserve"> </w:t>
            </w:r>
            <w:r>
              <w:t xml:space="preserve">Closed </w:t>
            </w:r>
            <w:r w:rsidRPr="000959D1">
              <w:t>– Diverted into Temporary Cycle Lane</w:t>
            </w:r>
            <w:r>
              <w:t>s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2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Cycle Lane</w:t>
            </w:r>
            <w:r>
              <w:t>s</w:t>
            </w:r>
            <w:r w:rsidRPr="000959D1">
              <w:t xml:space="preserve"> </w:t>
            </w:r>
            <w:r>
              <w:t xml:space="preserve">Closed </w:t>
            </w:r>
            <w:r w:rsidRPr="000959D1">
              <w:t>– Diverted into Temporary Cycle Lane</w:t>
            </w:r>
            <w:r>
              <w:t>s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3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Cycle Lane Closure</w:t>
            </w:r>
            <w:r w:rsidRPr="000959D1">
              <w:t xml:space="preserve"> – Cyclists Merging into Traffic L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 w:rsidRPr="006E6528"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3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Cycle Lane Closure</w:t>
            </w:r>
            <w:r w:rsidRPr="000959D1">
              <w:t xml:space="preserve"> – Cyclists Merging into Traffic L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 w:rsidRPr="006E6528"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4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wo Lane Diversion –</w:t>
            </w:r>
            <w:r>
              <w:t xml:space="preserve"> Cyclists and Vehicles Merging (No TSL)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 w:rsidRPr="00DE7594"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4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wo Lane Diversion –</w:t>
            </w:r>
            <w:r>
              <w:t xml:space="preserve"> Cyclists and Vehicles Merging (No TSL)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 w:rsidRPr="00DE7594"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5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wo Lane Diversion –</w:t>
            </w:r>
            <w:r>
              <w:t xml:space="preserve"> Cyclists and Vehicles Merging (No TSL)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5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wo Lane Diversion –</w:t>
            </w:r>
            <w:r>
              <w:t xml:space="preserve"> Cyclists and Vehicles Merging (No TSL)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6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Two Lane Diversion – </w:t>
            </w:r>
            <w:r>
              <w:t>Cyclists and Vehicles Merging (With TSL)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>
              <w:t>106B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wo Lane Diversion –</w:t>
            </w:r>
            <w:r>
              <w:t xml:space="preserve"> Cyclists and Vehicles Merging (With TSL) V1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>
              <w:t>107A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wo Lane Diversion –</w:t>
            </w:r>
            <w:r>
              <w:t xml:space="preserve"> Cyclists and Vehicles Merging (With TSL) V2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Tr="004919E4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>
              <w:t>107B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wo Lane Diversion –</w:t>
            </w:r>
            <w:r>
              <w:t xml:space="preserve"> Cyclists and Vehicles Merging (With TSL) V2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</w:tbl>
    <w:p w:rsidR="004919E4" w:rsidRDefault="004919E4"/>
    <w:p w:rsidR="004919E4" w:rsidRDefault="004919E4"/>
    <w:p w:rsidR="004919E4" w:rsidRDefault="004919E4"/>
    <w:p w:rsidR="004919E4" w:rsidRDefault="004919E4"/>
    <w:p w:rsidR="004919E4" w:rsidRDefault="004919E4"/>
    <w:p w:rsidR="004919E4" w:rsidRDefault="004919E4"/>
    <w:p w:rsidR="004919E4" w:rsidRDefault="004919E4"/>
    <w:p w:rsidR="004919E4" w:rsidRDefault="004919E4"/>
    <w:tbl>
      <w:tblPr>
        <w:tblStyle w:val="TableGrid"/>
        <w:tblW w:w="13885" w:type="dxa"/>
        <w:jc w:val="center"/>
        <w:tblLook w:val="04A0" w:firstRow="1" w:lastRow="0" w:firstColumn="1" w:lastColumn="0" w:noHBand="0" w:noVBand="1"/>
      </w:tblPr>
      <w:tblGrid>
        <w:gridCol w:w="1413"/>
        <w:gridCol w:w="6803"/>
        <w:gridCol w:w="1418"/>
        <w:gridCol w:w="1417"/>
        <w:gridCol w:w="1417"/>
        <w:gridCol w:w="1417"/>
      </w:tblGrid>
      <w:tr w:rsidR="004919E4" w:rsidTr="004919E4">
        <w:trPr>
          <w:jc w:val="center"/>
        </w:trPr>
        <w:tc>
          <w:tcPr>
            <w:tcW w:w="1413" w:type="dxa"/>
            <w:vAlign w:val="center"/>
          </w:tcPr>
          <w:p w:rsidR="004919E4" w:rsidRDefault="004919E4" w:rsidP="004919E4">
            <w:pPr>
              <w:jc w:val="center"/>
            </w:pPr>
            <w:r>
              <w:lastRenderedPageBreak/>
              <w:t>UTMD</w:t>
            </w:r>
          </w:p>
          <w:p w:rsidR="004919E4" w:rsidRDefault="004919E4" w:rsidP="004919E4">
            <w:pPr>
              <w:jc w:val="center"/>
            </w:pPr>
            <w:r>
              <w:t>Reference #</w:t>
            </w:r>
          </w:p>
        </w:tc>
        <w:tc>
          <w:tcPr>
            <w:tcW w:w="6803" w:type="dxa"/>
            <w:vAlign w:val="center"/>
          </w:tcPr>
          <w:p w:rsidR="004919E4" w:rsidRDefault="004919E4" w:rsidP="004919E4">
            <w:pPr>
              <w:jc w:val="center"/>
            </w:pPr>
            <w:r>
              <w:t>Description</w:t>
            </w:r>
          </w:p>
        </w:tc>
        <w:tc>
          <w:tcPr>
            <w:tcW w:w="1418" w:type="dxa"/>
            <w:vAlign w:val="center"/>
          </w:tcPr>
          <w:p w:rsidR="004919E4" w:rsidRDefault="004919E4" w:rsidP="004919E4">
            <w:pPr>
              <w:jc w:val="center"/>
            </w:pPr>
            <w:r>
              <w:t>Road Level</w:t>
            </w:r>
          </w:p>
        </w:tc>
        <w:tc>
          <w:tcPr>
            <w:tcW w:w="1417" w:type="dxa"/>
            <w:vAlign w:val="center"/>
          </w:tcPr>
          <w:p w:rsidR="004919E4" w:rsidRDefault="004E43EF" w:rsidP="004919E4">
            <w:pPr>
              <w:jc w:val="center"/>
            </w:pPr>
            <w:r>
              <w:t>Posted Speed Limit</w:t>
            </w:r>
          </w:p>
        </w:tc>
        <w:tc>
          <w:tcPr>
            <w:tcW w:w="1417" w:type="dxa"/>
            <w:vAlign w:val="center"/>
          </w:tcPr>
          <w:p w:rsidR="004919E4" w:rsidRDefault="004919E4" w:rsidP="004919E4">
            <w:pPr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:rsidR="004919E4" w:rsidRDefault="00677904" w:rsidP="004919E4">
            <w:pPr>
              <w:jc w:val="center"/>
            </w:pPr>
            <w:r>
              <w:t>Release Date</w:t>
            </w:r>
          </w:p>
        </w:tc>
      </w:tr>
      <w:tr w:rsidR="00FB705F" w:rsidTr="00EE3805">
        <w:trPr>
          <w:jc w:val="center"/>
        </w:trPr>
        <w:tc>
          <w:tcPr>
            <w:tcW w:w="13885" w:type="dxa"/>
            <w:gridSpan w:val="6"/>
            <w:vAlign w:val="center"/>
          </w:tcPr>
          <w:p w:rsidR="00FB705F" w:rsidRDefault="00FB705F" w:rsidP="004919E4">
            <w:pPr>
              <w:jc w:val="center"/>
            </w:pPr>
            <w:r w:rsidRPr="00FB705F">
              <w:rPr>
                <w:b/>
              </w:rPr>
              <w:t>Cyclist Provisions</w:t>
            </w:r>
            <w:r>
              <w:rPr>
                <w:b/>
              </w:rPr>
              <w:t xml:space="preserve"> – Multilane Roads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8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Cycle Lane Closure – Diverted into Temporary Cycle Lane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09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Cycle Lane Closure – Diverted into Temporary Cycle Lane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10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Cycle Lane Closure – Diverted into Temporary Cycle Lane V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11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Cycle Lane Closure</w:t>
            </w:r>
            <w:r w:rsidRPr="000959D1">
              <w:t xml:space="preserve"> – Cyclists Merging </w:t>
            </w:r>
            <w:r>
              <w:t>i</w:t>
            </w:r>
            <w:r w:rsidRPr="000959D1">
              <w:t>nto Traffic L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 w:rsidRPr="008507C0"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12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wo Lane Diversion –</w:t>
            </w:r>
            <w:r>
              <w:t xml:space="preserve"> Cyclists and Vehicles Merging (No TSL)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 w:rsidRPr="008507C0"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13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wo Lane Diversion –</w:t>
            </w:r>
            <w:r>
              <w:t xml:space="preserve"> Cyclists and Vehicles Merging (No TSL)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 w:rsidRPr="008507C0"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14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Two Lane Diversion – </w:t>
            </w:r>
            <w:r>
              <w:t>Cyclists and Vehicles Merging (With TSL)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15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Two Lane Diversion –</w:t>
            </w:r>
            <w:r>
              <w:t xml:space="preserve"> Cyclists and Vehicles Merging (With TSL)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16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Lane Closure – Temporary Cycle L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17B(R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Right Lane Closure – Cyclists and Vehicles Merging (No TSL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8507C0"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17B(L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Left Lane Closure – Cyclists and Vehicles Merging (No TSL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8507C0" w:rsidRDefault="00677904" w:rsidP="00677904">
            <w:pPr>
              <w:jc w:val="center"/>
            </w:pPr>
            <w:r w:rsidRPr="008507C0"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18B(R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Right Lane Closure – Cyclists and Vehicles Merging (With TSL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18B(L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Left Lane Closure – Cyclists and Vehicles Merging (With TSL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FB705F" w:rsidRPr="000959D1" w:rsidTr="00932F93">
        <w:trPr>
          <w:jc w:val="center"/>
        </w:trPr>
        <w:tc>
          <w:tcPr>
            <w:tcW w:w="13885" w:type="dxa"/>
            <w:gridSpan w:val="6"/>
            <w:tcBorders>
              <w:bottom w:val="single" w:sz="4" w:space="0" w:color="auto"/>
            </w:tcBorders>
            <w:vAlign w:val="center"/>
          </w:tcPr>
          <w:p w:rsidR="00FB705F" w:rsidRPr="005D487C" w:rsidRDefault="00FB705F" w:rsidP="004919E4">
            <w:pPr>
              <w:jc w:val="center"/>
            </w:pPr>
            <w:r>
              <w:rPr>
                <w:b/>
              </w:rPr>
              <w:t>Cyclists Provisions Supplementary Diagrams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CS 001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Cycle Lane Closure – Shared Footpat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917B1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CS 002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Cycle Lane Closure – Cyclists Dismou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FB705F" w:rsidRPr="000959D1" w:rsidTr="001B35F4">
        <w:trPr>
          <w:jc w:val="center"/>
        </w:trPr>
        <w:tc>
          <w:tcPr>
            <w:tcW w:w="13885" w:type="dxa"/>
            <w:gridSpan w:val="6"/>
            <w:tcBorders>
              <w:bottom w:val="single" w:sz="4" w:space="0" w:color="auto"/>
            </w:tcBorders>
            <w:vAlign w:val="center"/>
          </w:tcPr>
          <w:p w:rsidR="00FB705F" w:rsidRPr="00FB705F" w:rsidRDefault="00FB705F" w:rsidP="004919E4">
            <w:pPr>
              <w:jc w:val="center"/>
              <w:rPr>
                <w:b/>
              </w:rPr>
            </w:pPr>
            <w:r w:rsidRPr="00FB705F">
              <w:rPr>
                <w:b/>
              </w:rPr>
              <w:t>Hazard Warning</w:t>
            </w:r>
          </w:p>
        </w:tc>
      </w:tr>
      <w:tr w:rsidR="00677904" w:rsidRPr="000959D1" w:rsidTr="00005048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30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Unattended </w:t>
            </w:r>
            <w:r>
              <w:t>Hazar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30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Unattended Hazar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31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Unattended </w:t>
            </w:r>
            <w:r>
              <w:t>Hazard</w:t>
            </w:r>
            <w:r w:rsidRPr="000959D1">
              <w:t xml:space="preserve"> –</w:t>
            </w:r>
            <w:r>
              <w:t xml:space="preserve"> </w:t>
            </w:r>
            <w:r w:rsidRPr="000959D1">
              <w:t>Blind Corn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31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Unattended </w:t>
            </w:r>
            <w:r>
              <w:t>Hazard</w:t>
            </w:r>
            <w:r w:rsidRPr="000959D1">
              <w:t xml:space="preserve"> –Blind Corn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3</w:t>
            </w:r>
            <w:r w:rsidRPr="000959D1">
              <w:t>2</w:t>
            </w:r>
            <w:r>
              <w:t>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Unattended </w:t>
            </w:r>
            <w:r>
              <w:t>Hazard</w:t>
            </w:r>
            <w:r w:rsidRPr="000959D1">
              <w:t xml:space="preserve"> –</w:t>
            </w:r>
            <w:r>
              <w:t xml:space="preserve"> Multilane Roa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3</w:t>
            </w:r>
            <w:r w:rsidRPr="000959D1">
              <w:t>3</w:t>
            </w:r>
            <w:r>
              <w:t>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Unattended </w:t>
            </w:r>
            <w:r>
              <w:t>Hazard</w:t>
            </w:r>
            <w:r w:rsidRPr="000959D1">
              <w:t xml:space="preserve"> – Multilane Road with Blind Corn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34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Trucks Cross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34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Trucks Cross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35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 xml:space="preserve">Trucks Crossing </w:t>
            </w:r>
            <w:r w:rsidRPr="000959D1">
              <w:t xml:space="preserve">– </w:t>
            </w:r>
            <w:r>
              <w:t>Multilane Roa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</w:tbl>
    <w:p w:rsidR="004919E4" w:rsidRDefault="004919E4"/>
    <w:p w:rsidR="00677904" w:rsidRDefault="00677904"/>
    <w:tbl>
      <w:tblPr>
        <w:tblStyle w:val="TableGrid"/>
        <w:tblW w:w="13885" w:type="dxa"/>
        <w:jc w:val="center"/>
        <w:tblLook w:val="04A0" w:firstRow="1" w:lastRow="0" w:firstColumn="1" w:lastColumn="0" w:noHBand="0" w:noVBand="1"/>
      </w:tblPr>
      <w:tblGrid>
        <w:gridCol w:w="1413"/>
        <w:gridCol w:w="6803"/>
        <w:gridCol w:w="1418"/>
        <w:gridCol w:w="1417"/>
        <w:gridCol w:w="1417"/>
        <w:gridCol w:w="1417"/>
      </w:tblGrid>
      <w:tr w:rsidR="004919E4" w:rsidTr="004919E4">
        <w:trPr>
          <w:jc w:val="center"/>
        </w:trPr>
        <w:tc>
          <w:tcPr>
            <w:tcW w:w="1413" w:type="dxa"/>
            <w:vAlign w:val="center"/>
          </w:tcPr>
          <w:p w:rsidR="004919E4" w:rsidRDefault="004919E4" w:rsidP="004919E4">
            <w:pPr>
              <w:jc w:val="center"/>
            </w:pPr>
            <w:r>
              <w:lastRenderedPageBreak/>
              <w:t>UTMD</w:t>
            </w:r>
          </w:p>
          <w:p w:rsidR="004919E4" w:rsidRDefault="004919E4" w:rsidP="004919E4">
            <w:pPr>
              <w:jc w:val="center"/>
            </w:pPr>
            <w:r>
              <w:t>Reference #</w:t>
            </w:r>
          </w:p>
        </w:tc>
        <w:tc>
          <w:tcPr>
            <w:tcW w:w="6803" w:type="dxa"/>
            <w:vAlign w:val="center"/>
          </w:tcPr>
          <w:p w:rsidR="004919E4" w:rsidRDefault="004919E4" w:rsidP="004919E4">
            <w:pPr>
              <w:jc w:val="center"/>
            </w:pPr>
            <w:r>
              <w:t>Description</w:t>
            </w:r>
          </w:p>
        </w:tc>
        <w:tc>
          <w:tcPr>
            <w:tcW w:w="1418" w:type="dxa"/>
            <w:vAlign w:val="center"/>
          </w:tcPr>
          <w:p w:rsidR="004919E4" w:rsidRDefault="004919E4" w:rsidP="004919E4">
            <w:pPr>
              <w:jc w:val="center"/>
            </w:pPr>
            <w:r>
              <w:t>Road Level</w:t>
            </w:r>
          </w:p>
        </w:tc>
        <w:tc>
          <w:tcPr>
            <w:tcW w:w="1417" w:type="dxa"/>
            <w:vAlign w:val="center"/>
          </w:tcPr>
          <w:p w:rsidR="004919E4" w:rsidRDefault="004E43EF" w:rsidP="004919E4">
            <w:pPr>
              <w:jc w:val="center"/>
            </w:pPr>
            <w:r>
              <w:t>Posted Speed Limit</w:t>
            </w:r>
          </w:p>
        </w:tc>
        <w:tc>
          <w:tcPr>
            <w:tcW w:w="1417" w:type="dxa"/>
            <w:vAlign w:val="center"/>
          </w:tcPr>
          <w:p w:rsidR="004919E4" w:rsidRDefault="004919E4" w:rsidP="004919E4">
            <w:pPr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:rsidR="004919E4" w:rsidRDefault="00677904" w:rsidP="004919E4">
            <w:pPr>
              <w:jc w:val="center"/>
            </w:pPr>
            <w:r>
              <w:t>Release Date</w:t>
            </w:r>
          </w:p>
        </w:tc>
      </w:tr>
      <w:tr w:rsidR="00833CBC" w:rsidTr="00773463">
        <w:trPr>
          <w:jc w:val="center"/>
        </w:trPr>
        <w:tc>
          <w:tcPr>
            <w:tcW w:w="13885" w:type="dxa"/>
            <w:gridSpan w:val="6"/>
            <w:vAlign w:val="center"/>
          </w:tcPr>
          <w:p w:rsidR="00833CBC" w:rsidRPr="00833CBC" w:rsidRDefault="00833CBC" w:rsidP="004919E4">
            <w:pPr>
              <w:jc w:val="center"/>
              <w:rPr>
                <w:b/>
              </w:rPr>
            </w:pPr>
            <w:r w:rsidRPr="00833CBC">
              <w:rPr>
                <w:b/>
              </w:rPr>
              <w:t>Intersection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40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Intersection – Two Lane Diver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40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Intersection – Two Lane Diver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41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Intersection – Two Lane Diversion x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41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Intersection – Two Lane Diversion x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42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Intersection – Traffic Islan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42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Intersection – Traffic Islan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43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Intersection – Centre of Inters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43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Intersection – Centre of Inters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44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Intersection – Closing Centre of Inters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44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Intersection – Closing Centre of Inters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45A(R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Intersection </w:t>
            </w:r>
            <w:r>
              <w:t>(signalised)</w:t>
            </w:r>
            <w:r w:rsidRPr="000959D1">
              <w:t xml:space="preserve"> – Lane Gain Remov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45A(L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Intersection</w:t>
            </w:r>
            <w:r>
              <w:t xml:space="preserve"> (signalised)</w:t>
            </w:r>
            <w:r w:rsidRPr="000959D1">
              <w:t xml:space="preserve"> – Lane Gain Remov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45B(R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Intersection </w:t>
            </w:r>
            <w:r>
              <w:t>(signalised)</w:t>
            </w:r>
            <w:r w:rsidRPr="000959D1">
              <w:t xml:space="preserve"> – Lane Gain Remov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5D487C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45B(L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Intersection </w:t>
            </w:r>
            <w:r>
              <w:t>(signalised)</w:t>
            </w:r>
            <w:r w:rsidRPr="000959D1">
              <w:t xml:space="preserve"> – Lane Gain Remov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46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Int</w:t>
            </w:r>
            <w:r>
              <w:t>ersection – Turn Bay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46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Int</w:t>
            </w:r>
            <w:r>
              <w:t>ersection – Turn Bay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</w:tbl>
    <w:p w:rsidR="004919E4" w:rsidRDefault="004919E4"/>
    <w:p w:rsidR="00677904" w:rsidRDefault="00677904"/>
    <w:p w:rsidR="00677904" w:rsidRDefault="00677904"/>
    <w:p w:rsidR="00677904" w:rsidRDefault="00677904"/>
    <w:p w:rsidR="00677904" w:rsidRDefault="00677904"/>
    <w:p w:rsidR="00677904" w:rsidRDefault="00677904"/>
    <w:p w:rsidR="00677904" w:rsidRDefault="00677904"/>
    <w:p w:rsidR="00677904" w:rsidRDefault="00677904"/>
    <w:tbl>
      <w:tblPr>
        <w:tblStyle w:val="TableGrid"/>
        <w:tblW w:w="13885" w:type="dxa"/>
        <w:jc w:val="center"/>
        <w:tblLook w:val="04A0" w:firstRow="1" w:lastRow="0" w:firstColumn="1" w:lastColumn="0" w:noHBand="0" w:noVBand="1"/>
      </w:tblPr>
      <w:tblGrid>
        <w:gridCol w:w="1413"/>
        <w:gridCol w:w="6803"/>
        <w:gridCol w:w="1418"/>
        <w:gridCol w:w="1417"/>
        <w:gridCol w:w="1417"/>
        <w:gridCol w:w="1417"/>
      </w:tblGrid>
      <w:tr w:rsidR="004919E4" w:rsidTr="004919E4">
        <w:trPr>
          <w:jc w:val="center"/>
        </w:trPr>
        <w:tc>
          <w:tcPr>
            <w:tcW w:w="1413" w:type="dxa"/>
            <w:vAlign w:val="center"/>
          </w:tcPr>
          <w:p w:rsidR="004919E4" w:rsidRDefault="004919E4" w:rsidP="004919E4">
            <w:pPr>
              <w:jc w:val="center"/>
            </w:pPr>
            <w:r>
              <w:lastRenderedPageBreak/>
              <w:t>UTMD</w:t>
            </w:r>
          </w:p>
          <w:p w:rsidR="004919E4" w:rsidRDefault="004919E4" w:rsidP="004919E4">
            <w:pPr>
              <w:jc w:val="center"/>
            </w:pPr>
            <w:r>
              <w:t>Reference #</w:t>
            </w:r>
          </w:p>
        </w:tc>
        <w:tc>
          <w:tcPr>
            <w:tcW w:w="6803" w:type="dxa"/>
            <w:vAlign w:val="center"/>
          </w:tcPr>
          <w:p w:rsidR="004919E4" w:rsidRDefault="004919E4" w:rsidP="004919E4">
            <w:pPr>
              <w:jc w:val="center"/>
            </w:pPr>
            <w:r>
              <w:t>Description</w:t>
            </w:r>
          </w:p>
        </w:tc>
        <w:tc>
          <w:tcPr>
            <w:tcW w:w="1418" w:type="dxa"/>
            <w:vAlign w:val="center"/>
          </w:tcPr>
          <w:p w:rsidR="004919E4" w:rsidRDefault="004919E4" w:rsidP="004919E4">
            <w:pPr>
              <w:jc w:val="center"/>
            </w:pPr>
            <w:r>
              <w:t>Road Level</w:t>
            </w:r>
          </w:p>
        </w:tc>
        <w:tc>
          <w:tcPr>
            <w:tcW w:w="1417" w:type="dxa"/>
            <w:vAlign w:val="center"/>
          </w:tcPr>
          <w:p w:rsidR="004919E4" w:rsidRDefault="004E43EF" w:rsidP="004919E4">
            <w:pPr>
              <w:jc w:val="center"/>
            </w:pPr>
            <w:r>
              <w:t>Posted Speed Limit</w:t>
            </w:r>
          </w:p>
        </w:tc>
        <w:tc>
          <w:tcPr>
            <w:tcW w:w="1417" w:type="dxa"/>
            <w:vAlign w:val="center"/>
          </w:tcPr>
          <w:p w:rsidR="004919E4" w:rsidRDefault="004919E4" w:rsidP="004919E4">
            <w:pPr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:rsidR="004919E4" w:rsidRDefault="00677904" w:rsidP="004919E4">
            <w:pPr>
              <w:jc w:val="center"/>
            </w:pPr>
            <w:r>
              <w:t>Release Date</w:t>
            </w:r>
          </w:p>
        </w:tc>
      </w:tr>
      <w:tr w:rsidR="00833CBC" w:rsidTr="00975527">
        <w:trPr>
          <w:jc w:val="center"/>
        </w:trPr>
        <w:tc>
          <w:tcPr>
            <w:tcW w:w="13885" w:type="dxa"/>
            <w:gridSpan w:val="6"/>
            <w:vAlign w:val="center"/>
          </w:tcPr>
          <w:p w:rsidR="00833CBC" w:rsidRPr="00833CBC" w:rsidRDefault="00833CBC" w:rsidP="004919E4">
            <w:pPr>
              <w:jc w:val="center"/>
              <w:rPr>
                <w:b/>
              </w:rPr>
            </w:pPr>
            <w:r w:rsidRPr="00833CBC">
              <w:rPr>
                <w:b/>
              </w:rPr>
              <w:t>Multilane Intersection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50B(R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Multilane Intersection – Right Side Lane Closure Over Inters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5</w:t>
            </w:r>
            <w:r w:rsidRPr="000959D1">
              <w:t>0</w:t>
            </w:r>
            <w:r>
              <w:t>B(</w:t>
            </w:r>
            <w:r w:rsidRPr="000959D1">
              <w:t>L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Multilane Intersection – Left Side Lane Closure Over Inters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5</w:t>
            </w:r>
            <w:r w:rsidRPr="000959D1">
              <w:t>1</w:t>
            </w:r>
            <w:r>
              <w:t>B(</w:t>
            </w:r>
            <w:r w:rsidRPr="000959D1">
              <w:t>R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Multilane Intersection – </w:t>
            </w:r>
            <w:r>
              <w:t>Right L</w:t>
            </w:r>
            <w:r w:rsidRPr="000959D1">
              <w:t>ane</w:t>
            </w:r>
            <w:r>
              <w:t xml:space="preserve"> and Turn</w:t>
            </w:r>
            <w:r w:rsidRPr="000959D1">
              <w:t xml:space="preserve"> Pocket Clo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5</w:t>
            </w:r>
            <w:r w:rsidRPr="000959D1">
              <w:t>1</w:t>
            </w:r>
            <w:r>
              <w:t>B(</w:t>
            </w:r>
            <w:r w:rsidRPr="000959D1">
              <w:t>L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Multilane Intersection – Left L</w:t>
            </w:r>
            <w:r w:rsidRPr="000959D1">
              <w:t>ane</w:t>
            </w:r>
            <w:r>
              <w:t xml:space="preserve"> and Turn</w:t>
            </w:r>
            <w:r w:rsidRPr="000959D1">
              <w:t xml:space="preserve"> Pocket Clo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5</w:t>
            </w:r>
            <w:r w:rsidRPr="000959D1">
              <w:t>2</w:t>
            </w:r>
            <w:r>
              <w:t>B(</w:t>
            </w:r>
            <w:r w:rsidRPr="000959D1">
              <w:t>R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Multilane Intersection – </w:t>
            </w:r>
            <w:r>
              <w:t xml:space="preserve">Right Side </w:t>
            </w:r>
            <w:r w:rsidRPr="000959D1">
              <w:t>Turn Pocket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  <w:r>
              <w:t>5</w:t>
            </w:r>
            <w:r w:rsidRPr="000959D1">
              <w:t>2</w:t>
            </w:r>
            <w:r>
              <w:t>B(</w:t>
            </w:r>
            <w:r w:rsidRPr="000959D1">
              <w:t>L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Multilane Intersection – </w:t>
            </w:r>
            <w:r>
              <w:t xml:space="preserve">Left Side </w:t>
            </w:r>
            <w:r w:rsidRPr="000959D1">
              <w:t>Turn</w:t>
            </w:r>
            <w:r>
              <w:t xml:space="preserve"> Pocket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16028D" w:rsidRDefault="00677904" w:rsidP="00677904">
            <w:pPr>
              <w:jc w:val="center"/>
            </w:pPr>
            <w:r>
              <w:t>15</w:t>
            </w:r>
            <w:r w:rsidRPr="0016028D">
              <w:t>3B(R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16028D" w:rsidRDefault="00677904" w:rsidP="00677904">
            <w:pPr>
              <w:jc w:val="center"/>
            </w:pPr>
            <w:r w:rsidRPr="0016028D">
              <w:t>Multilane Interse</w:t>
            </w:r>
            <w:r>
              <w:t>ction – Right Side Lane Merged into</w:t>
            </w:r>
            <w:r w:rsidRPr="0016028D">
              <w:t xml:space="preserve"> Centre lane Over Inters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16028D" w:rsidRDefault="00677904" w:rsidP="00677904">
            <w:pPr>
              <w:jc w:val="center"/>
            </w:pPr>
            <w:r w:rsidRPr="0016028D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16028D" w:rsidRDefault="00677904" w:rsidP="00677904">
            <w:pPr>
              <w:jc w:val="center"/>
            </w:pPr>
            <w:r w:rsidRPr="0016028D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16028D" w:rsidRDefault="00677904" w:rsidP="00677904">
            <w:pPr>
              <w:jc w:val="center"/>
            </w:pPr>
            <w:r w:rsidRPr="0016028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5</w:t>
            </w:r>
            <w:r w:rsidRPr="000959D1">
              <w:t>3</w:t>
            </w:r>
            <w:r>
              <w:t>B(</w:t>
            </w:r>
            <w:r w:rsidRPr="000959D1">
              <w:t>L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Multilane Intersection – </w:t>
            </w:r>
            <w:r>
              <w:t>Left</w:t>
            </w:r>
            <w:r w:rsidRPr="000959D1">
              <w:t xml:space="preserve"> Side Lane</w:t>
            </w:r>
            <w:r>
              <w:t xml:space="preserve"> Merged into Centre lane</w:t>
            </w:r>
            <w:r w:rsidRPr="000959D1">
              <w:t xml:space="preserve"> Over Inters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  <w:r>
              <w:t>54B(R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Multilane Intersection – </w:t>
            </w:r>
            <w:r>
              <w:t>Right L</w:t>
            </w:r>
            <w:r w:rsidRPr="000959D1">
              <w:t>ane</w:t>
            </w:r>
            <w:r>
              <w:t xml:space="preserve"> Merged into Centre Lane with Turn</w:t>
            </w:r>
            <w:r w:rsidRPr="000959D1">
              <w:t xml:space="preserve"> Pocket Clo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54B(L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Multilane Intersection – </w:t>
            </w:r>
            <w:r>
              <w:t>Left L</w:t>
            </w:r>
            <w:r w:rsidRPr="000959D1">
              <w:t>ane</w:t>
            </w:r>
            <w:r>
              <w:t xml:space="preserve"> Merged into Centre Lane with Turn</w:t>
            </w:r>
            <w:r w:rsidRPr="000959D1">
              <w:t xml:space="preserve"> Pocket Clo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5</w:t>
            </w:r>
            <w:r w:rsidRPr="000959D1">
              <w:t>5</w:t>
            </w:r>
            <w:r>
              <w:t>B(</w:t>
            </w:r>
            <w:r w:rsidRPr="000959D1">
              <w:t>R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Multilane Intersection – Centre Lane Merged Righ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17623D"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5</w:t>
            </w:r>
            <w:r w:rsidRPr="000959D1">
              <w:t>5</w:t>
            </w:r>
            <w:r>
              <w:t>B(</w:t>
            </w:r>
            <w:r w:rsidRPr="000959D1">
              <w:t>L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Multilane Intersection – Centre Lane Merged Lef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17623D"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50B(R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Multilane Intersection – Right Side Lane Closure Over Inters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5D487C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5</w:t>
            </w:r>
            <w:r w:rsidRPr="000959D1">
              <w:t>0</w:t>
            </w:r>
            <w:r>
              <w:t>B(</w:t>
            </w:r>
            <w:r w:rsidRPr="000959D1">
              <w:t>L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Multilane Intersection – Left Side Lane Closure Over Inters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5</w:t>
            </w:r>
            <w:r w:rsidRPr="000959D1">
              <w:t>1</w:t>
            </w:r>
            <w:r>
              <w:t>B(</w:t>
            </w:r>
            <w:r w:rsidRPr="000959D1">
              <w:t>R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Multilane Intersection – </w:t>
            </w:r>
            <w:r>
              <w:t>Right L</w:t>
            </w:r>
            <w:r w:rsidRPr="000959D1">
              <w:t>ane</w:t>
            </w:r>
            <w:r>
              <w:t xml:space="preserve"> and Turn</w:t>
            </w:r>
            <w:r w:rsidRPr="000959D1">
              <w:t xml:space="preserve"> Pocket Clo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677904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>
              <w:t>15</w:t>
            </w:r>
            <w:r w:rsidRPr="000959D1">
              <w:t>1</w:t>
            </w:r>
            <w:r>
              <w:t>B(</w:t>
            </w:r>
            <w:r w:rsidRPr="000959D1">
              <w:t>L</w:t>
            </w:r>
            <w:r>
              <w:t>)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>
              <w:t>Multilane Intersection – Left L</w:t>
            </w:r>
            <w:r w:rsidRPr="000959D1">
              <w:t>ane</w:t>
            </w:r>
            <w:r>
              <w:t xml:space="preserve"> and Turn</w:t>
            </w:r>
            <w:r w:rsidRPr="000959D1">
              <w:t xml:space="preserve"> Pocket Closed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vAlign w:val="center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833CBC" w:rsidRPr="000959D1" w:rsidTr="00C8188C">
        <w:trPr>
          <w:jc w:val="center"/>
        </w:trPr>
        <w:tc>
          <w:tcPr>
            <w:tcW w:w="13885" w:type="dxa"/>
            <w:gridSpan w:val="6"/>
            <w:tcBorders>
              <w:bottom w:val="single" w:sz="4" w:space="0" w:color="auto"/>
            </w:tcBorders>
            <w:vAlign w:val="center"/>
          </w:tcPr>
          <w:p w:rsidR="00833CBC" w:rsidRPr="00833CBC" w:rsidRDefault="00833CBC" w:rsidP="004919E4">
            <w:pPr>
              <w:jc w:val="center"/>
              <w:rPr>
                <w:b/>
              </w:rPr>
            </w:pPr>
            <w:r w:rsidRPr="00833CBC">
              <w:rPr>
                <w:b/>
              </w:rPr>
              <w:t>Roundabout</w:t>
            </w:r>
          </w:p>
        </w:tc>
      </w:tr>
      <w:tr w:rsidR="00677904" w:rsidRPr="000959D1" w:rsidTr="00A94F77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60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Roundabout – Centre of Roundabou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60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Roundabout – Centre of Roundabou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61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Roundabout – MT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61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Roundabout – MT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6</w:t>
            </w:r>
            <w:r w:rsidRPr="000959D1">
              <w:t>2</w:t>
            </w:r>
            <w:r>
              <w:t>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Roundabout – Multilane</w:t>
            </w:r>
            <w:r>
              <w:t xml:space="preserve"> </w:t>
            </w:r>
            <w:r w:rsidRPr="000959D1">
              <w:t>Reduced to One L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</w:tbl>
    <w:p w:rsidR="004919E4" w:rsidRDefault="004919E4" w:rsidP="004919E4"/>
    <w:p w:rsidR="004919E4" w:rsidRDefault="004919E4"/>
    <w:tbl>
      <w:tblPr>
        <w:tblStyle w:val="TableGrid"/>
        <w:tblW w:w="13885" w:type="dxa"/>
        <w:jc w:val="center"/>
        <w:tblLook w:val="04A0" w:firstRow="1" w:lastRow="0" w:firstColumn="1" w:lastColumn="0" w:noHBand="0" w:noVBand="1"/>
      </w:tblPr>
      <w:tblGrid>
        <w:gridCol w:w="1413"/>
        <w:gridCol w:w="6803"/>
        <w:gridCol w:w="1418"/>
        <w:gridCol w:w="1417"/>
        <w:gridCol w:w="1417"/>
        <w:gridCol w:w="1417"/>
      </w:tblGrid>
      <w:tr w:rsidR="004919E4" w:rsidTr="004919E4">
        <w:trPr>
          <w:jc w:val="center"/>
        </w:trPr>
        <w:tc>
          <w:tcPr>
            <w:tcW w:w="1413" w:type="dxa"/>
            <w:vAlign w:val="center"/>
          </w:tcPr>
          <w:p w:rsidR="004919E4" w:rsidRDefault="004919E4" w:rsidP="004919E4">
            <w:pPr>
              <w:jc w:val="center"/>
            </w:pPr>
            <w:r>
              <w:lastRenderedPageBreak/>
              <w:t>UTMD</w:t>
            </w:r>
          </w:p>
          <w:p w:rsidR="004919E4" w:rsidRDefault="004919E4" w:rsidP="004919E4">
            <w:pPr>
              <w:jc w:val="center"/>
            </w:pPr>
            <w:r>
              <w:t>Reference #</w:t>
            </w:r>
          </w:p>
        </w:tc>
        <w:tc>
          <w:tcPr>
            <w:tcW w:w="6803" w:type="dxa"/>
            <w:vAlign w:val="center"/>
          </w:tcPr>
          <w:p w:rsidR="004919E4" w:rsidRDefault="004919E4" w:rsidP="004919E4">
            <w:pPr>
              <w:jc w:val="center"/>
            </w:pPr>
            <w:r>
              <w:t>Description</w:t>
            </w:r>
          </w:p>
        </w:tc>
        <w:tc>
          <w:tcPr>
            <w:tcW w:w="1418" w:type="dxa"/>
            <w:vAlign w:val="center"/>
          </w:tcPr>
          <w:p w:rsidR="004919E4" w:rsidRDefault="004919E4" w:rsidP="004919E4">
            <w:pPr>
              <w:jc w:val="center"/>
            </w:pPr>
            <w:r>
              <w:t>Road Level</w:t>
            </w:r>
          </w:p>
        </w:tc>
        <w:tc>
          <w:tcPr>
            <w:tcW w:w="1417" w:type="dxa"/>
            <w:vAlign w:val="center"/>
          </w:tcPr>
          <w:p w:rsidR="004919E4" w:rsidRDefault="004E43EF" w:rsidP="004919E4">
            <w:pPr>
              <w:jc w:val="center"/>
            </w:pPr>
            <w:r>
              <w:t>Posted Speed Limit</w:t>
            </w:r>
          </w:p>
        </w:tc>
        <w:tc>
          <w:tcPr>
            <w:tcW w:w="1417" w:type="dxa"/>
            <w:vAlign w:val="center"/>
          </w:tcPr>
          <w:p w:rsidR="004919E4" w:rsidRDefault="004919E4" w:rsidP="004919E4">
            <w:pPr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:rsidR="004919E4" w:rsidRDefault="00677904" w:rsidP="004919E4">
            <w:pPr>
              <w:jc w:val="center"/>
            </w:pPr>
            <w:r>
              <w:t>Release Date</w:t>
            </w:r>
          </w:p>
        </w:tc>
      </w:tr>
      <w:tr w:rsidR="00833CBC" w:rsidTr="00580C50">
        <w:trPr>
          <w:jc w:val="center"/>
        </w:trPr>
        <w:tc>
          <w:tcPr>
            <w:tcW w:w="13885" w:type="dxa"/>
            <w:gridSpan w:val="6"/>
            <w:vAlign w:val="center"/>
          </w:tcPr>
          <w:p w:rsidR="00833CBC" w:rsidRPr="00833CBC" w:rsidRDefault="00833CBC" w:rsidP="004919E4">
            <w:pPr>
              <w:jc w:val="center"/>
              <w:rPr>
                <w:b/>
              </w:rPr>
            </w:pPr>
            <w:r w:rsidRPr="00833CBC">
              <w:rPr>
                <w:b/>
              </w:rPr>
              <w:t>Lane Shift</w:t>
            </w:r>
          </w:p>
        </w:tc>
      </w:tr>
      <w:tr w:rsidR="00677904" w:rsidRPr="000959D1" w:rsidTr="00223627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7</w:t>
            </w:r>
            <w:r w:rsidRPr="000959D1">
              <w:t>0</w:t>
            </w:r>
            <w:r>
              <w:t>B(</w:t>
            </w:r>
            <w:r w:rsidRPr="000959D1">
              <w:t>R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Lane Shift</w:t>
            </w:r>
            <w:r w:rsidRPr="000959D1">
              <w:t xml:space="preserve"> – </w:t>
            </w:r>
            <w:r>
              <w:t>Shifted</w:t>
            </w:r>
            <w:r w:rsidRPr="000959D1">
              <w:t xml:space="preserve"> Righ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7</w:t>
            </w:r>
            <w:r w:rsidRPr="000959D1">
              <w:t>0</w:t>
            </w:r>
            <w:r>
              <w:t>B(</w:t>
            </w:r>
            <w:r w:rsidRPr="000959D1">
              <w:t>L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Lane Shift</w:t>
            </w:r>
            <w:r w:rsidRPr="000959D1">
              <w:t xml:space="preserve"> – </w:t>
            </w:r>
            <w:r>
              <w:t>Shifted</w:t>
            </w:r>
            <w:r w:rsidRPr="000959D1">
              <w:t xml:space="preserve"> Lef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7</w:t>
            </w:r>
            <w:r w:rsidRPr="000959D1">
              <w:t>1</w:t>
            </w:r>
            <w:r>
              <w:t>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Lane Shift</w:t>
            </w:r>
            <w:r w:rsidRPr="000959D1">
              <w:t xml:space="preserve"> – Centre of Roa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833CBC" w:rsidRPr="000959D1" w:rsidTr="00771BD1">
        <w:trPr>
          <w:jc w:val="center"/>
        </w:trPr>
        <w:tc>
          <w:tcPr>
            <w:tcW w:w="13885" w:type="dxa"/>
            <w:gridSpan w:val="6"/>
            <w:tcBorders>
              <w:bottom w:val="single" w:sz="4" w:space="0" w:color="auto"/>
            </w:tcBorders>
            <w:vAlign w:val="center"/>
          </w:tcPr>
          <w:p w:rsidR="00833CBC" w:rsidRPr="00833CBC" w:rsidRDefault="00833CBC" w:rsidP="004919E4">
            <w:pPr>
              <w:jc w:val="center"/>
              <w:rPr>
                <w:b/>
              </w:rPr>
            </w:pPr>
            <w:r w:rsidRPr="00833CBC">
              <w:rPr>
                <w:b/>
              </w:rPr>
              <w:t>Lane Closure (Mid-Block)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8</w:t>
            </w:r>
            <w:r w:rsidRPr="000959D1">
              <w:t>0</w:t>
            </w:r>
            <w:r>
              <w:t>B(</w:t>
            </w:r>
            <w:r w:rsidRPr="000959D1">
              <w:t>R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a</w:t>
            </w:r>
            <w:r>
              <w:t>ne Closure – Right Lane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8</w:t>
            </w:r>
            <w:r w:rsidRPr="000959D1">
              <w:t>0</w:t>
            </w:r>
            <w:r>
              <w:t>B(</w:t>
            </w:r>
            <w:r w:rsidRPr="000959D1">
              <w:t>L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</w:t>
            </w:r>
            <w:r>
              <w:t>ane Closure – Left Lane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16028D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8</w:t>
            </w:r>
            <w:r w:rsidRPr="000959D1">
              <w:t>1</w:t>
            </w:r>
            <w:r>
              <w:t>B(</w:t>
            </w:r>
            <w:r w:rsidRPr="000959D1">
              <w:t>R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Lane Closure – Right Lane into Centre L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8</w:t>
            </w:r>
            <w:r w:rsidRPr="000959D1">
              <w:t>1</w:t>
            </w:r>
            <w:r>
              <w:t>B(</w:t>
            </w:r>
            <w:r w:rsidRPr="000959D1">
              <w:t>L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Lane Closure – Left Lane into Centre L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8</w:t>
            </w:r>
            <w:r w:rsidRPr="000959D1">
              <w:t>2</w:t>
            </w:r>
            <w:r>
              <w:t>B(</w:t>
            </w:r>
            <w:r w:rsidRPr="000959D1">
              <w:t>R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ane Closure – Right Lane Closured into Should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8</w:t>
            </w:r>
            <w:r w:rsidRPr="000959D1">
              <w:t>2</w:t>
            </w:r>
            <w:r>
              <w:t>B(</w:t>
            </w:r>
            <w:r w:rsidRPr="000959D1">
              <w:t>L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ane Closure – Left Lane Closured into Should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8</w:t>
            </w:r>
            <w:r w:rsidRPr="000959D1">
              <w:t>3</w:t>
            </w:r>
            <w:r>
              <w:t>B(</w:t>
            </w:r>
            <w:r w:rsidRPr="000959D1">
              <w:t>R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ane Closure – Centre Lane Merged Righ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8</w:t>
            </w:r>
            <w:r w:rsidRPr="000959D1">
              <w:t>3</w:t>
            </w:r>
            <w:r>
              <w:t>B(</w:t>
            </w:r>
            <w:r w:rsidRPr="000959D1">
              <w:t>L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ane Closure – Centre Lane Merged Lef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</w:tbl>
    <w:p w:rsidR="004919E4" w:rsidRDefault="004919E4"/>
    <w:p w:rsidR="004919E4" w:rsidRDefault="004919E4"/>
    <w:p w:rsidR="004919E4" w:rsidRDefault="004919E4"/>
    <w:p w:rsidR="004919E4" w:rsidRDefault="004919E4"/>
    <w:p w:rsidR="004919E4" w:rsidRDefault="004919E4"/>
    <w:p w:rsidR="004919E4" w:rsidRDefault="004919E4"/>
    <w:p w:rsidR="004919E4" w:rsidRDefault="004919E4"/>
    <w:p w:rsidR="004919E4" w:rsidRDefault="004919E4"/>
    <w:p w:rsidR="00677904" w:rsidRDefault="00677904"/>
    <w:p w:rsidR="00677904" w:rsidRDefault="00677904"/>
    <w:p w:rsidR="00677904" w:rsidRDefault="00677904"/>
    <w:tbl>
      <w:tblPr>
        <w:tblStyle w:val="TableGrid"/>
        <w:tblW w:w="13885" w:type="dxa"/>
        <w:jc w:val="center"/>
        <w:tblLook w:val="04A0" w:firstRow="1" w:lastRow="0" w:firstColumn="1" w:lastColumn="0" w:noHBand="0" w:noVBand="1"/>
      </w:tblPr>
      <w:tblGrid>
        <w:gridCol w:w="1413"/>
        <w:gridCol w:w="6803"/>
        <w:gridCol w:w="1418"/>
        <w:gridCol w:w="1417"/>
        <w:gridCol w:w="1417"/>
        <w:gridCol w:w="1417"/>
      </w:tblGrid>
      <w:tr w:rsidR="004919E4" w:rsidTr="004919E4">
        <w:trPr>
          <w:jc w:val="center"/>
        </w:trPr>
        <w:tc>
          <w:tcPr>
            <w:tcW w:w="1413" w:type="dxa"/>
            <w:vAlign w:val="center"/>
          </w:tcPr>
          <w:p w:rsidR="004919E4" w:rsidRDefault="004919E4" w:rsidP="004919E4">
            <w:pPr>
              <w:jc w:val="center"/>
            </w:pPr>
            <w:r>
              <w:lastRenderedPageBreak/>
              <w:t>UTMD</w:t>
            </w:r>
          </w:p>
          <w:p w:rsidR="004919E4" w:rsidRDefault="004919E4" w:rsidP="004919E4">
            <w:pPr>
              <w:jc w:val="center"/>
            </w:pPr>
            <w:r>
              <w:t>Reference #</w:t>
            </w:r>
          </w:p>
        </w:tc>
        <w:tc>
          <w:tcPr>
            <w:tcW w:w="6803" w:type="dxa"/>
            <w:vAlign w:val="center"/>
          </w:tcPr>
          <w:p w:rsidR="004919E4" w:rsidRDefault="004919E4" w:rsidP="004919E4">
            <w:pPr>
              <w:jc w:val="center"/>
            </w:pPr>
            <w:r>
              <w:t>Description</w:t>
            </w:r>
          </w:p>
        </w:tc>
        <w:tc>
          <w:tcPr>
            <w:tcW w:w="1418" w:type="dxa"/>
            <w:vAlign w:val="center"/>
          </w:tcPr>
          <w:p w:rsidR="004919E4" w:rsidRDefault="004919E4" w:rsidP="004919E4">
            <w:pPr>
              <w:jc w:val="center"/>
            </w:pPr>
            <w:r>
              <w:t>Road Level</w:t>
            </w:r>
          </w:p>
        </w:tc>
        <w:tc>
          <w:tcPr>
            <w:tcW w:w="1417" w:type="dxa"/>
            <w:vAlign w:val="center"/>
          </w:tcPr>
          <w:p w:rsidR="004919E4" w:rsidRDefault="004E43EF" w:rsidP="004919E4">
            <w:pPr>
              <w:jc w:val="center"/>
            </w:pPr>
            <w:r>
              <w:t>Posted Speed Limit</w:t>
            </w:r>
          </w:p>
        </w:tc>
        <w:tc>
          <w:tcPr>
            <w:tcW w:w="1417" w:type="dxa"/>
            <w:vAlign w:val="center"/>
          </w:tcPr>
          <w:p w:rsidR="004919E4" w:rsidRDefault="004919E4" w:rsidP="004919E4">
            <w:pPr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:rsidR="004919E4" w:rsidRDefault="00677904" w:rsidP="004919E4">
            <w:pPr>
              <w:jc w:val="center"/>
            </w:pPr>
            <w:r>
              <w:t>Release Date</w:t>
            </w:r>
          </w:p>
        </w:tc>
      </w:tr>
      <w:tr w:rsidR="00833CBC" w:rsidTr="004E72CE">
        <w:trPr>
          <w:jc w:val="center"/>
        </w:trPr>
        <w:tc>
          <w:tcPr>
            <w:tcW w:w="13885" w:type="dxa"/>
            <w:gridSpan w:val="6"/>
            <w:vAlign w:val="center"/>
          </w:tcPr>
          <w:p w:rsidR="00833CBC" w:rsidRPr="00833CBC" w:rsidRDefault="00833CBC" w:rsidP="004919E4">
            <w:pPr>
              <w:jc w:val="center"/>
              <w:rPr>
                <w:b/>
              </w:rPr>
            </w:pPr>
            <w:r w:rsidRPr="00833CBC">
              <w:rPr>
                <w:b/>
              </w:rPr>
              <w:t>One Way System</w:t>
            </w:r>
          </w:p>
        </w:tc>
      </w:tr>
      <w:tr w:rsidR="00677904" w:rsidRPr="000959D1" w:rsidTr="0049136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9</w:t>
            </w:r>
            <w:r w:rsidRPr="000959D1">
              <w:t>0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One Way System – Entry from Inters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9</w:t>
            </w:r>
            <w:r w:rsidRPr="000959D1">
              <w:t>1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One Way System – Entry from Intersection (wrong sid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  <w:r>
              <w:t>9</w:t>
            </w:r>
            <w:r w:rsidRPr="000959D1">
              <w:t>2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One Way System – Exit into Intersection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9</w:t>
            </w:r>
            <w:r w:rsidRPr="000959D1">
              <w:t>3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One Way System – Exit into Intersection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9</w:t>
            </w:r>
            <w:r w:rsidRPr="000959D1">
              <w:t>4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One Way System – Midblock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  <w:rPr>
                <w:b/>
              </w:rPr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  <w:rPr>
                <w:b/>
              </w:rPr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  <w:rPr>
                <w:b/>
              </w:rPr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  <w:r>
              <w:t>9</w:t>
            </w:r>
            <w:r w:rsidRPr="000959D1">
              <w:t>5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One Way System – Midblock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9</w:t>
            </w:r>
            <w:r w:rsidRPr="000959D1">
              <w:t>6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One Way System – Exit into Intersection With MT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9</w:t>
            </w:r>
            <w:r w:rsidRPr="000959D1">
              <w:t>7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One Way System Over </w:t>
            </w:r>
            <w:r>
              <w:t>an</w:t>
            </w:r>
            <w:r w:rsidRPr="000959D1">
              <w:t xml:space="preserve"> Intersection</w:t>
            </w:r>
            <w:r>
              <w:t xml:space="preserve">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9</w:t>
            </w:r>
            <w:r w:rsidRPr="000959D1">
              <w:t>8</w:t>
            </w:r>
            <w:r>
              <w:t>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 xml:space="preserve">One Way System Over an </w:t>
            </w:r>
            <w:r w:rsidRPr="000959D1">
              <w:t>Intersection</w:t>
            </w:r>
            <w:r>
              <w:t xml:space="preserve">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833CBC" w:rsidRPr="000959D1" w:rsidTr="00732BE7">
        <w:trPr>
          <w:jc w:val="center"/>
        </w:trPr>
        <w:tc>
          <w:tcPr>
            <w:tcW w:w="13885" w:type="dxa"/>
            <w:gridSpan w:val="6"/>
            <w:tcBorders>
              <w:bottom w:val="single" w:sz="4" w:space="0" w:color="auto"/>
            </w:tcBorders>
            <w:vAlign w:val="center"/>
          </w:tcPr>
          <w:p w:rsidR="00833CBC" w:rsidRPr="00833CBC" w:rsidRDefault="00833CBC" w:rsidP="004919E4">
            <w:pPr>
              <w:jc w:val="center"/>
              <w:rPr>
                <w:b/>
              </w:rPr>
            </w:pPr>
            <w:r w:rsidRPr="00833CBC">
              <w:rPr>
                <w:b/>
              </w:rPr>
              <w:t>Side Road Set Out</w:t>
            </w:r>
          </w:p>
        </w:tc>
      </w:tr>
      <w:tr w:rsidR="00677904" w:rsidRPr="000959D1" w:rsidTr="003C5DE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210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ide Road Set Out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3C5DE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210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ide Road Set Out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3C5DE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211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ide Road Set Out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5D487C" w:rsidTr="003C5DE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211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ide Road Set Out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212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ide Road Set Out – Multilane Side Road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vAlign w:val="center"/>
          </w:tcPr>
          <w:p w:rsidR="00677904" w:rsidRPr="000959D1" w:rsidRDefault="00677904" w:rsidP="00677904">
            <w:pPr>
              <w:jc w:val="center"/>
            </w:pPr>
            <w:r>
              <w:t>213B</w:t>
            </w:r>
          </w:p>
        </w:tc>
        <w:tc>
          <w:tcPr>
            <w:tcW w:w="6803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ide Road Set Out – Multilane Side Road V2</w:t>
            </w:r>
          </w:p>
        </w:tc>
        <w:tc>
          <w:tcPr>
            <w:tcW w:w="1418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833CBC" w:rsidRPr="000959D1" w:rsidTr="00AB7E00">
        <w:trPr>
          <w:jc w:val="center"/>
        </w:trPr>
        <w:tc>
          <w:tcPr>
            <w:tcW w:w="13885" w:type="dxa"/>
            <w:gridSpan w:val="6"/>
            <w:tcBorders>
              <w:bottom w:val="single" w:sz="4" w:space="0" w:color="auto"/>
            </w:tcBorders>
            <w:vAlign w:val="center"/>
          </w:tcPr>
          <w:p w:rsidR="00833CBC" w:rsidRPr="00833CBC" w:rsidRDefault="00833CBC" w:rsidP="004919E4">
            <w:pPr>
              <w:jc w:val="center"/>
              <w:rPr>
                <w:b/>
              </w:rPr>
            </w:pPr>
            <w:r w:rsidRPr="00833CBC">
              <w:rPr>
                <w:b/>
              </w:rPr>
              <w:t>Site Access</w:t>
            </w:r>
          </w:p>
        </w:tc>
      </w:tr>
      <w:tr w:rsidR="00677904" w:rsidRPr="000959D1" w:rsidTr="00DC10F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220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Site Acces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221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Site Access – Multil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223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Site Access – MTC V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4919E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224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Site Access – MTC V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833CBC" w:rsidRPr="000959D1" w:rsidTr="002179B3">
        <w:trPr>
          <w:jc w:val="center"/>
        </w:trPr>
        <w:tc>
          <w:tcPr>
            <w:tcW w:w="13885" w:type="dxa"/>
            <w:gridSpan w:val="6"/>
            <w:vAlign w:val="center"/>
          </w:tcPr>
          <w:p w:rsidR="00833CBC" w:rsidRPr="00833CBC" w:rsidRDefault="00833CBC" w:rsidP="004919E4">
            <w:pPr>
              <w:jc w:val="center"/>
              <w:rPr>
                <w:b/>
              </w:rPr>
            </w:pPr>
            <w:r w:rsidRPr="00833CBC">
              <w:rPr>
                <w:b/>
              </w:rPr>
              <w:t>No Parking</w:t>
            </w:r>
          </w:p>
        </w:tc>
      </w:tr>
      <w:tr w:rsidR="00677904" w:rsidRPr="000959D1" w:rsidTr="00CB3AD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230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DC1161">
              <w:t>No Parking</w:t>
            </w:r>
            <w:r>
              <w:t xml:space="preserve"> – Cone Sleev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CB3AD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231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DC1161">
              <w:t>No Parking</w:t>
            </w:r>
            <w:r>
              <w:t xml:space="preserve"> – PN11 Sig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</w:tbl>
    <w:p w:rsidR="004919E4" w:rsidRDefault="004919E4"/>
    <w:p w:rsidR="00677904" w:rsidRDefault="00677904"/>
    <w:p w:rsidR="00677904" w:rsidRDefault="00677904"/>
    <w:p w:rsidR="00677904" w:rsidRPr="00677904" w:rsidRDefault="0067790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mi-</w:t>
      </w:r>
      <w:r w:rsidRPr="00801177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tatic</w:t>
      </w:r>
      <w:r w:rsidRPr="00801177">
        <w:rPr>
          <w:b/>
          <w:sz w:val="32"/>
          <w:szCs w:val="32"/>
        </w:rPr>
        <w:t xml:space="preserve"> Operations:</w:t>
      </w:r>
    </w:p>
    <w:tbl>
      <w:tblPr>
        <w:tblStyle w:val="TableGrid"/>
        <w:tblW w:w="13885" w:type="dxa"/>
        <w:jc w:val="center"/>
        <w:tblLook w:val="04A0" w:firstRow="1" w:lastRow="0" w:firstColumn="1" w:lastColumn="0" w:noHBand="0" w:noVBand="1"/>
      </w:tblPr>
      <w:tblGrid>
        <w:gridCol w:w="1413"/>
        <w:gridCol w:w="6803"/>
        <w:gridCol w:w="1418"/>
        <w:gridCol w:w="1417"/>
        <w:gridCol w:w="1417"/>
        <w:gridCol w:w="1417"/>
      </w:tblGrid>
      <w:tr w:rsidR="00677904" w:rsidTr="00E01FC5">
        <w:trPr>
          <w:jc w:val="center"/>
        </w:trPr>
        <w:tc>
          <w:tcPr>
            <w:tcW w:w="1413" w:type="dxa"/>
            <w:vAlign w:val="center"/>
          </w:tcPr>
          <w:p w:rsidR="00677904" w:rsidRDefault="00677904" w:rsidP="00E01FC5">
            <w:pPr>
              <w:jc w:val="center"/>
            </w:pPr>
            <w:r>
              <w:t>UTMD</w:t>
            </w:r>
          </w:p>
          <w:p w:rsidR="00677904" w:rsidRDefault="00677904" w:rsidP="00E01FC5">
            <w:pPr>
              <w:jc w:val="center"/>
            </w:pPr>
            <w:r>
              <w:t>Reference #</w:t>
            </w:r>
          </w:p>
        </w:tc>
        <w:tc>
          <w:tcPr>
            <w:tcW w:w="6803" w:type="dxa"/>
            <w:vAlign w:val="center"/>
          </w:tcPr>
          <w:p w:rsidR="00677904" w:rsidRDefault="00677904" w:rsidP="00E01FC5">
            <w:pPr>
              <w:jc w:val="center"/>
            </w:pPr>
            <w:r>
              <w:t>Description</w:t>
            </w:r>
          </w:p>
        </w:tc>
        <w:tc>
          <w:tcPr>
            <w:tcW w:w="1418" w:type="dxa"/>
            <w:vAlign w:val="center"/>
          </w:tcPr>
          <w:p w:rsidR="00677904" w:rsidRDefault="00677904" w:rsidP="00E01FC5">
            <w:pPr>
              <w:jc w:val="center"/>
            </w:pPr>
            <w:r>
              <w:t>Road Level</w:t>
            </w:r>
          </w:p>
        </w:tc>
        <w:tc>
          <w:tcPr>
            <w:tcW w:w="1417" w:type="dxa"/>
            <w:vAlign w:val="center"/>
          </w:tcPr>
          <w:p w:rsidR="00677904" w:rsidRDefault="004E43EF" w:rsidP="00E01FC5">
            <w:pPr>
              <w:jc w:val="center"/>
            </w:pPr>
            <w:r>
              <w:t>Posted Speed Limit</w:t>
            </w:r>
          </w:p>
        </w:tc>
        <w:tc>
          <w:tcPr>
            <w:tcW w:w="1417" w:type="dxa"/>
            <w:vAlign w:val="center"/>
          </w:tcPr>
          <w:p w:rsidR="00677904" w:rsidRDefault="00677904" w:rsidP="00E01FC5">
            <w:pPr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:rsidR="00677904" w:rsidRDefault="00677904" w:rsidP="00E01FC5">
            <w:pPr>
              <w:jc w:val="center"/>
            </w:pPr>
            <w:r>
              <w:t>Release Date</w:t>
            </w:r>
          </w:p>
        </w:tc>
      </w:tr>
      <w:tr w:rsidR="00833CBC" w:rsidTr="0044661B">
        <w:trPr>
          <w:jc w:val="center"/>
        </w:trPr>
        <w:tc>
          <w:tcPr>
            <w:tcW w:w="13885" w:type="dxa"/>
            <w:gridSpan w:val="6"/>
            <w:vAlign w:val="center"/>
          </w:tcPr>
          <w:p w:rsidR="00833CBC" w:rsidRPr="00833CBC" w:rsidRDefault="00833CBC" w:rsidP="00E01FC5">
            <w:pPr>
              <w:jc w:val="center"/>
              <w:rPr>
                <w:b/>
              </w:rPr>
            </w:pPr>
            <w:r w:rsidRPr="00833CBC">
              <w:rPr>
                <w:b/>
              </w:rPr>
              <w:t>Semi-Static</w:t>
            </w:r>
          </w:p>
        </w:tc>
      </w:tr>
      <w:tr w:rsidR="00677904" w:rsidRPr="000959D1" w:rsidTr="008472F8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30</w:t>
            </w:r>
            <w:r w:rsidRPr="000959D1">
              <w:t>0</w:t>
            </w:r>
            <w:r>
              <w:t>B(</w:t>
            </w:r>
            <w:r w:rsidRPr="000959D1">
              <w:t>R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Semi-Static – Right Lane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Pr="000959D1" w:rsidRDefault="00677904" w:rsidP="00677904">
            <w:pPr>
              <w:jc w:val="center"/>
            </w:pPr>
            <w:r>
              <w:t>July 2018</w:t>
            </w:r>
          </w:p>
        </w:tc>
      </w:tr>
      <w:tr w:rsidR="00677904" w:rsidRPr="000959D1" w:rsidTr="00E01FC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30</w:t>
            </w:r>
            <w:r w:rsidRPr="000959D1">
              <w:t>0</w:t>
            </w:r>
            <w:r>
              <w:t>B(</w:t>
            </w:r>
            <w:r w:rsidRPr="000959D1">
              <w:t>L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Semi-Static – Left Lane </w:t>
            </w:r>
            <w:r>
              <w:t>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E01FC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30</w:t>
            </w:r>
            <w:r w:rsidRPr="000959D1">
              <w:t>1</w:t>
            </w:r>
            <w:r>
              <w:t>B(</w:t>
            </w:r>
            <w:r w:rsidRPr="000959D1">
              <w:t>R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Semi-Static – Right Lane Closure into Centre L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E01FC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30</w:t>
            </w:r>
            <w:r w:rsidRPr="000959D1">
              <w:t>1</w:t>
            </w:r>
            <w:r>
              <w:t>B(</w:t>
            </w:r>
            <w:r w:rsidRPr="000959D1">
              <w:t>L</w:t>
            </w:r>
            <w: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Semi-Static – Left Lane Closure into Centre L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E01FC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302B(R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emi-Static – Centre Lane Merged Righ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E01FC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302B(L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emi-Static – Centre Lane Merged Lef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Under 65k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E01FC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303B(R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 xml:space="preserve">Semi-Static – </w:t>
            </w:r>
            <w:r>
              <w:t>Right and Centre Lane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E01FC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Default="00677904" w:rsidP="00677904">
            <w:pPr>
              <w:jc w:val="center"/>
            </w:pPr>
            <w:r>
              <w:t>303B(L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emi-Static –</w:t>
            </w:r>
            <w:r>
              <w:t xml:space="preserve"> Left and Centre Lane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E01FC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304A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emi-Static – Centre Median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  <w:rPr>
                <w:b/>
              </w:rPr>
            </w:pPr>
            <w:r w:rsidRPr="000959D1">
              <w:t>LV &amp; 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  <w:rPr>
                <w:b/>
              </w:rPr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  <w:rPr>
                <w:b/>
              </w:rPr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  <w:tr w:rsidR="00677904" w:rsidRPr="000959D1" w:rsidTr="008472F8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>
              <w:t>304B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Semi-Static – Centre Median Clos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L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7904" w:rsidRPr="000959D1" w:rsidRDefault="00677904" w:rsidP="00677904">
            <w:pPr>
              <w:jc w:val="center"/>
            </w:pPr>
            <w:r w:rsidRPr="000959D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904" w:rsidRDefault="00677904" w:rsidP="00677904">
            <w:pPr>
              <w:jc w:val="center"/>
            </w:pPr>
            <w:r w:rsidRPr="00521162">
              <w:t>July 2018</w:t>
            </w:r>
          </w:p>
        </w:tc>
      </w:tr>
    </w:tbl>
    <w:p w:rsidR="00677904" w:rsidRDefault="00677904"/>
    <w:sectPr w:rsidR="00677904" w:rsidSect="004919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E4"/>
    <w:rsid w:val="00236484"/>
    <w:rsid w:val="002747C1"/>
    <w:rsid w:val="002F4A99"/>
    <w:rsid w:val="004919E4"/>
    <w:rsid w:val="004E43EF"/>
    <w:rsid w:val="00677904"/>
    <w:rsid w:val="00833CBC"/>
    <w:rsid w:val="00F10EF0"/>
    <w:rsid w:val="00FB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5B3D0-FCA4-4554-8111-769EC4E3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1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9E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B2D9-0279-43EE-8E64-E69420F8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urphy</dc:creator>
  <cp:keywords/>
  <dc:description/>
  <cp:lastModifiedBy>Murphy, Luke</cp:lastModifiedBy>
  <cp:revision>2</cp:revision>
  <dcterms:created xsi:type="dcterms:W3CDTF">2018-07-26T00:34:00Z</dcterms:created>
  <dcterms:modified xsi:type="dcterms:W3CDTF">2018-07-26T00:34:00Z</dcterms:modified>
</cp:coreProperties>
</file>